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9E590" w14:textId="77777777" w:rsidR="003A3AE5" w:rsidRPr="003A3AE5" w:rsidRDefault="003A3AE5" w:rsidP="003A3AE5">
      <w:pPr>
        <w:pStyle w:val="CommitteeHead"/>
        <w:spacing w:line="276" w:lineRule="auto"/>
        <w:jc w:val="center"/>
        <w:rPr>
          <w:sz w:val="18"/>
          <w:szCs w:val="18"/>
        </w:rPr>
      </w:pPr>
      <w:r w:rsidRPr="003A3AE5">
        <w:rPr>
          <w:sz w:val="18"/>
          <w:szCs w:val="18"/>
        </w:rPr>
        <w:t>THE Association of chief estates surveyors and property managers in THE PUBLIC SECTOR</w:t>
      </w:r>
    </w:p>
    <w:p w14:paraId="706F9ACC" w14:textId="77777777" w:rsidR="003A3AE5" w:rsidRDefault="003A3AE5" w:rsidP="003A3AE5">
      <w:pPr>
        <w:pBdr>
          <w:top w:val="single" w:sz="30" w:space="0" w:color="auto"/>
          <w:bottom w:val="single" w:sz="30" w:space="0" w:color="C0C0C0"/>
        </w:pBdr>
        <w:spacing w:before="60" w:after="60"/>
        <w:rPr>
          <w:rFonts w:ascii="Albertus Extra Bold" w:hAnsi="Albertus Extra Bold"/>
          <w:sz w:val="8"/>
        </w:rPr>
      </w:pPr>
    </w:p>
    <w:p w14:paraId="050B3982" w14:textId="7E3943C6" w:rsidR="003A3AE5" w:rsidRPr="005558C4" w:rsidRDefault="004E64FA" w:rsidP="003A3AE5">
      <w:pPr>
        <w:pStyle w:val="CommitteeHead"/>
        <w:spacing w:line="276" w:lineRule="auto"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80A4753" wp14:editId="33C3EBC9">
                <wp:simplePos x="0" y="0"/>
                <wp:positionH relativeFrom="column">
                  <wp:posOffset>3277870</wp:posOffset>
                </wp:positionH>
                <wp:positionV relativeFrom="paragraph">
                  <wp:posOffset>85725</wp:posOffset>
                </wp:positionV>
                <wp:extent cx="2804160" cy="59626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D583E" w14:textId="36AF52A1" w:rsidR="00B15A68" w:rsidRPr="0085373C" w:rsidRDefault="00B15A68" w:rsidP="00B15A68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5373C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AWARD FOR EXC</w:t>
                            </w:r>
                            <w:r w:rsidR="00ED05C6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ELLENCE IN </w:t>
                            </w:r>
                            <w:r w:rsidR="00890041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PROPERTY </w:t>
                            </w:r>
                            <w:r w:rsidR="00ED05C6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MANAGEMENT 20</w:t>
                            </w:r>
                            <w:r w:rsidR="004E64FA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A47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1pt;margin-top:6.75pt;width:220.8pt;height:46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" strokecolor="white">
                <v:textbox>
                  <w:txbxContent>
                    <w:p w14:paraId="1B2D583E" w14:textId="36AF52A1" w:rsidR="00B15A68" w:rsidRPr="0085373C" w:rsidRDefault="00B15A68" w:rsidP="00B15A68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85373C">
                        <w:rPr>
                          <w:b/>
                          <w:noProof/>
                          <w:sz w:val="28"/>
                          <w:szCs w:val="28"/>
                        </w:rPr>
                        <w:t>AWARD FOR EXC</w:t>
                      </w:r>
                      <w:r w:rsidR="00ED05C6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ELLENCE IN </w:t>
                      </w:r>
                      <w:r w:rsidR="00890041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PROPERTY </w:t>
                      </w:r>
                      <w:r w:rsidR="00ED05C6">
                        <w:rPr>
                          <w:b/>
                          <w:noProof/>
                          <w:sz w:val="28"/>
                          <w:szCs w:val="28"/>
                        </w:rPr>
                        <w:t>MANAGEMENT 20</w:t>
                      </w:r>
                      <w:r w:rsidR="004E64FA">
                        <w:rPr>
                          <w:b/>
                          <w:noProof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5E82C6" wp14:editId="0F7D7CC6">
            <wp:extent cx="2590800" cy="831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8C4">
        <w:rPr>
          <w:noProof/>
        </w:rPr>
        <w:tab/>
      </w:r>
    </w:p>
    <w:p w14:paraId="61666D48" w14:textId="77777777" w:rsidR="003A3AE5" w:rsidRDefault="003A3AE5" w:rsidP="003A3AE5">
      <w:pPr>
        <w:pBdr>
          <w:top w:val="single" w:sz="30" w:space="0" w:color="auto"/>
          <w:bottom w:val="single" w:sz="30" w:space="0" w:color="C0C0C0"/>
        </w:pBdr>
        <w:spacing w:before="60" w:after="60"/>
        <w:rPr>
          <w:rFonts w:ascii="Albertus Extra Bold" w:hAnsi="Albertus Extra Bold"/>
          <w:sz w:val="8"/>
        </w:rPr>
      </w:pPr>
    </w:p>
    <w:p w14:paraId="712C6DF2" w14:textId="6D91CF20" w:rsidR="003A3AE5" w:rsidRDefault="003A3AE5" w:rsidP="003A3AE5">
      <w:pPr>
        <w:pStyle w:val="CommitteeHead"/>
        <w:spacing w:line="276" w:lineRule="auto"/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blBorders>
        <w:tblLook w:val="0420" w:firstRow="1" w:lastRow="0" w:firstColumn="0" w:lastColumn="0" w:noHBand="0" w:noVBand="1"/>
      </w:tblPr>
      <w:tblGrid>
        <w:gridCol w:w="6299"/>
        <w:gridCol w:w="3222"/>
      </w:tblGrid>
      <w:tr w:rsidR="00A35246" w:rsidRPr="00645A8A" w14:paraId="3A98D0E7" w14:textId="77777777" w:rsidTr="004469DB">
        <w:tc>
          <w:tcPr>
            <w:tcW w:w="9639" w:type="dxa"/>
            <w:gridSpan w:val="2"/>
            <w:shd w:val="clear" w:color="auto" w:fill="5B9BD5"/>
          </w:tcPr>
          <w:p w14:paraId="08F1AD7A" w14:textId="3B8C5E0F" w:rsidR="00A35246" w:rsidRPr="004469DB" w:rsidRDefault="00A35246" w:rsidP="004469DB">
            <w:pPr>
              <w:pStyle w:val="ReportText"/>
              <w:ind w:left="0"/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4469DB">
              <w:rPr>
                <w:b/>
                <w:bCs/>
                <w:color w:val="FFFFFF"/>
                <w:sz w:val="32"/>
                <w:szCs w:val="32"/>
              </w:rPr>
              <w:t>NOMINATION FORM</w:t>
            </w:r>
          </w:p>
        </w:tc>
      </w:tr>
      <w:tr w:rsidR="0038501E" w:rsidRPr="00645A8A" w14:paraId="532843A5" w14:textId="77777777" w:rsidTr="004469DB">
        <w:tc>
          <w:tcPr>
            <w:tcW w:w="9639" w:type="dxa"/>
            <w:gridSpan w:val="2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4D65BD9E" w14:textId="32F4A3C9" w:rsidR="0038501E" w:rsidRPr="004469DB" w:rsidRDefault="0038501E" w:rsidP="004469DB">
            <w:pPr>
              <w:pStyle w:val="ReportText"/>
              <w:ind w:left="0"/>
              <w:rPr>
                <w:bCs/>
                <w:sz w:val="22"/>
                <w:szCs w:val="22"/>
              </w:rPr>
            </w:pPr>
            <w:r w:rsidRPr="004469DB">
              <w:rPr>
                <w:b/>
                <w:bCs/>
                <w:sz w:val="22"/>
                <w:szCs w:val="22"/>
              </w:rPr>
              <w:t>Name of Nominee</w:t>
            </w:r>
            <w:r w:rsidR="00FB18B9">
              <w:rPr>
                <w:b/>
                <w:bCs/>
                <w:sz w:val="22"/>
                <w:szCs w:val="22"/>
              </w:rPr>
              <w:t xml:space="preserve"> / team / partnership</w:t>
            </w:r>
            <w:r w:rsidRPr="004469DB">
              <w:rPr>
                <w:b/>
                <w:bCs/>
                <w:sz w:val="22"/>
                <w:szCs w:val="22"/>
              </w:rPr>
              <w:t>:</w:t>
            </w:r>
            <w:r w:rsidR="00A35246" w:rsidRPr="004469DB">
              <w:rPr>
                <w:bCs/>
                <w:sz w:val="22"/>
                <w:szCs w:val="22"/>
              </w:rPr>
              <w:t xml:space="preserve"> </w:t>
            </w:r>
            <w:r w:rsidR="00412A35" w:rsidRPr="004469DB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38501E" w:rsidRPr="00645A8A" w14:paraId="0BBF9774" w14:textId="77777777" w:rsidTr="004469DB">
        <w:tc>
          <w:tcPr>
            <w:tcW w:w="9639" w:type="dxa"/>
            <w:gridSpan w:val="2"/>
            <w:shd w:val="clear" w:color="auto" w:fill="auto"/>
          </w:tcPr>
          <w:p w14:paraId="4AB7E456" w14:textId="05CF1E96" w:rsidR="0038501E" w:rsidRPr="004469DB" w:rsidRDefault="00824EE0" w:rsidP="004469DB">
            <w:pPr>
              <w:pStyle w:val="ReportText"/>
              <w:ind w:left="0"/>
              <w:rPr>
                <w:bCs/>
                <w:sz w:val="22"/>
                <w:szCs w:val="22"/>
              </w:rPr>
            </w:pPr>
            <w:r w:rsidRPr="004469DB">
              <w:rPr>
                <w:b/>
                <w:bCs/>
                <w:sz w:val="22"/>
                <w:szCs w:val="22"/>
              </w:rPr>
              <w:t>Organisation</w:t>
            </w:r>
            <w:r w:rsidR="00FB18B9">
              <w:rPr>
                <w:b/>
                <w:bCs/>
                <w:sz w:val="22"/>
                <w:szCs w:val="22"/>
              </w:rPr>
              <w:t xml:space="preserve"> (s)</w:t>
            </w:r>
            <w:r w:rsidRPr="004469DB">
              <w:rPr>
                <w:b/>
                <w:bCs/>
                <w:sz w:val="22"/>
                <w:szCs w:val="22"/>
              </w:rPr>
              <w:t>:</w:t>
            </w:r>
            <w:r w:rsidR="00A35246" w:rsidRPr="004469DB">
              <w:rPr>
                <w:bCs/>
                <w:sz w:val="22"/>
                <w:szCs w:val="22"/>
              </w:rPr>
              <w:t xml:space="preserve">  </w:t>
            </w:r>
          </w:p>
        </w:tc>
      </w:tr>
      <w:tr w:rsidR="0038501E" w:rsidRPr="00645A8A" w14:paraId="42662012" w14:textId="77777777" w:rsidTr="004469DB">
        <w:tc>
          <w:tcPr>
            <w:tcW w:w="9639" w:type="dxa"/>
            <w:gridSpan w:val="2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5021F94F" w14:textId="4F164875" w:rsidR="0038501E" w:rsidRPr="00FB18B9" w:rsidRDefault="00FB18B9" w:rsidP="004469DB">
            <w:pPr>
              <w:pStyle w:val="ReportText"/>
              <w:ind w:left="0"/>
              <w:rPr>
                <w:b/>
                <w:bCs/>
                <w:sz w:val="22"/>
                <w:szCs w:val="22"/>
              </w:rPr>
            </w:pPr>
            <w:r w:rsidRPr="00FB18B9">
              <w:rPr>
                <w:b/>
                <w:bCs/>
                <w:sz w:val="22"/>
                <w:szCs w:val="22"/>
              </w:rPr>
              <w:t>Nam</w:t>
            </w:r>
            <w:r>
              <w:rPr>
                <w:b/>
                <w:bCs/>
                <w:sz w:val="22"/>
                <w:szCs w:val="22"/>
              </w:rPr>
              <w:t>e of project / activity:</w:t>
            </w:r>
          </w:p>
        </w:tc>
      </w:tr>
      <w:tr w:rsidR="0038501E" w:rsidRPr="00645A8A" w14:paraId="23A0B636" w14:textId="77777777" w:rsidTr="004469DB">
        <w:tc>
          <w:tcPr>
            <w:tcW w:w="9639" w:type="dxa"/>
            <w:gridSpan w:val="2"/>
            <w:shd w:val="clear" w:color="auto" w:fill="auto"/>
          </w:tcPr>
          <w:p w14:paraId="62E91A3E" w14:textId="51E12B3A" w:rsidR="00A35246" w:rsidRPr="004469DB" w:rsidRDefault="004E64FA" w:rsidP="004469DB">
            <w:pPr>
              <w:pStyle w:val="ReportTex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ease provide a bit of background to the nomination</w:t>
            </w:r>
            <w:r w:rsidR="00BC521B" w:rsidRPr="004469DB">
              <w:rPr>
                <w:b/>
                <w:bCs/>
                <w:sz w:val="22"/>
                <w:szCs w:val="22"/>
              </w:rPr>
              <w:t xml:space="preserve"> (</w:t>
            </w:r>
            <w:r w:rsidR="00412A35" w:rsidRPr="004469DB">
              <w:rPr>
                <w:b/>
                <w:bCs/>
                <w:sz w:val="22"/>
                <w:szCs w:val="22"/>
              </w:rPr>
              <w:t xml:space="preserve">using </w:t>
            </w:r>
            <w:r w:rsidR="00BC521B" w:rsidRPr="004469DB">
              <w:rPr>
                <w:b/>
                <w:bCs/>
                <w:sz w:val="22"/>
                <w:szCs w:val="22"/>
              </w:rPr>
              <w:t>not more than 500 words</w:t>
            </w:r>
            <w:r w:rsidR="00412A35" w:rsidRPr="004469DB">
              <w:rPr>
                <w:b/>
                <w:bCs/>
                <w:sz w:val="22"/>
                <w:szCs w:val="22"/>
              </w:rPr>
              <w:t xml:space="preserve"> please</w:t>
            </w:r>
            <w:r w:rsidR="00BC521B" w:rsidRPr="004469DB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>. What was done</w:t>
            </w:r>
            <w:r w:rsidR="00FB18B9">
              <w:rPr>
                <w:bCs/>
                <w:sz w:val="22"/>
                <w:szCs w:val="22"/>
              </w:rPr>
              <w:t>? W</w:t>
            </w:r>
            <w:r>
              <w:rPr>
                <w:bCs/>
                <w:sz w:val="22"/>
                <w:szCs w:val="22"/>
              </w:rPr>
              <w:t>hat were the key issues / problems</w:t>
            </w:r>
            <w:r w:rsidR="00FB18B9">
              <w:rPr>
                <w:bCs/>
                <w:sz w:val="22"/>
                <w:szCs w:val="22"/>
              </w:rPr>
              <w:t xml:space="preserve">? </w:t>
            </w:r>
          </w:p>
        </w:tc>
      </w:tr>
      <w:tr w:rsidR="00335C2D" w:rsidRPr="00645A8A" w14:paraId="5087A85E" w14:textId="77777777" w:rsidTr="004E64FA">
        <w:trPr>
          <w:trHeight w:val="1344"/>
        </w:trPr>
        <w:tc>
          <w:tcPr>
            <w:tcW w:w="9639" w:type="dxa"/>
            <w:gridSpan w:val="2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7455ECE5" w14:textId="77777777" w:rsidR="00412A35" w:rsidRDefault="00412A35" w:rsidP="004469DB">
            <w:pPr>
              <w:pStyle w:val="ReportText"/>
              <w:ind w:left="0"/>
              <w:rPr>
                <w:bCs/>
                <w:sz w:val="22"/>
                <w:szCs w:val="22"/>
              </w:rPr>
            </w:pPr>
          </w:p>
          <w:p w14:paraId="5A38C221" w14:textId="77777777" w:rsidR="004E64FA" w:rsidRDefault="004E64FA" w:rsidP="004469DB">
            <w:pPr>
              <w:pStyle w:val="ReportText"/>
              <w:ind w:left="0"/>
              <w:rPr>
                <w:bCs/>
                <w:sz w:val="22"/>
                <w:szCs w:val="22"/>
              </w:rPr>
            </w:pPr>
          </w:p>
          <w:p w14:paraId="129DB006" w14:textId="0E8A4179" w:rsidR="004E64FA" w:rsidRDefault="004E64FA" w:rsidP="004469DB">
            <w:pPr>
              <w:pStyle w:val="ReportText"/>
              <w:ind w:left="0"/>
              <w:rPr>
                <w:bCs/>
                <w:sz w:val="22"/>
                <w:szCs w:val="22"/>
              </w:rPr>
            </w:pPr>
          </w:p>
          <w:p w14:paraId="68FE8709" w14:textId="078F5A6F" w:rsidR="004E64FA" w:rsidRDefault="004E64FA" w:rsidP="004469DB">
            <w:pPr>
              <w:pStyle w:val="ReportText"/>
              <w:ind w:left="0"/>
              <w:rPr>
                <w:bCs/>
                <w:sz w:val="22"/>
                <w:szCs w:val="22"/>
              </w:rPr>
            </w:pPr>
          </w:p>
          <w:p w14:paraId="218D18F6" w14:textId="3D035788" w:rsidR="004E64FA" w:rsidRDefault="004E64FA" w:rsidP="004469DB">
            <w:pPr>
              <w:pStyle w:val="ReportText"/>
              <w:ind w:left="0"/>
              <w:rPr>
                <w:bCs/>
                <w:sz w:val="22"/>
                <w:szCs w:val="22"/>
              </w:rPr>
            </w:pPr>
          </w:p>
          <w:p w14:paraId="4441BECB" w14:textId="77777777" w:rsidR="004E64FA" w:rsidRDefault="004E64FA" w:rsidP="004469DB">
            <w:pPr>
              <w:pStyle w:val="ReportText"/>
              <w:ind w:left="0"/>
              <w:rPr>
                <w:bCs/>
                <w:sz w:val="22"/>
                <w:szCs w:val="22"/>
              </w:rPr>
            </w:pPr>
          </w:p>
          <w:p w14:paraId="54B22022" w14:textId="4E7C538A" w:rsidR="004E64FA" w:rsidRPr="004469DB" w:rsidRDefault="004E64FA" w:rsidP="004469DB">
            <w:pPr>
              <w:pStyle w:val="ReportText"/>
              <w:ind w:left="0"/>
              <w:rPr>
                <w:bCs/>
                <w:sz w:val="22"/>
                <w:szCs w:val="22"/>
              </w:rPr>
            </w:pPr>
          </w:p>
        </w:tc>
      </w:tr>
      <w:tr w:rsidR="004E64FA" w:rsidRPr="00645A8A" w14:paraId="3FE8F862" w14:textId="77777777" w:rsidTr="004E64FA">
        <w:trPr>
          <w:trHeight w:val="557"/>
        </w:trPr>
        <w:tc>
          <w:tcPr>
            <w:tcW w:w="9639" w:type="dxa"/>
            <w:gridSpan w:val="2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488C0D59" w14:textId="10C61AD1" w:rsidR="00FB18B9" w:rsidRPr="004469DB" w:rsidRDefault="004E64FA" w:rsidP="00FB18B9">
            <w:pPr>
              <w:pStyle w:val="ReportText"/>
              <w:ind w:left="0"/>
              <w:rPr>
                <w:bCs/>
                <w:sz w:val="22"/>
                <w:szCs w:val="22"/>
              </w:rPr>
            </w:pPr>
            <w:r w:rsidRPr="004469DB">
              <w:rPr>
                <w:b/>
                <w:bCs/>
                <w:sz w:val="22"/>
                <w:szCs w:val="22"/>
              </w:rPr>
              <w:t>Brief summary of justification for nomination (using not more than 500 words please</w:t>
            </w:r>
            <w:r w:rsidRPr="004469DB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FB18B9">
              <w:rPr>
                <w:bCs/>
                <w:sz w:val="22"/>
                <w:szCs w:val="22"/>
              </w:rPr>
              <w:t>W</w:t>
            </w:r>
            <w:r>
              <w:rPr>
                <w:bCs/>
                <w:sz w:val="22"/>
                <w:szCs w:val="22"/>
              </w:rPr>
              <w:t xml:space="preserve">hat </w:t>
            </w:r>
            <w:r w:rsidR="00FB18B9">
              <w:rPr>
                <w:bCs/>
                <w:sz w:val="22"/>
                <w:szCs w:val="22"/>
              </w:rPr>
              <w:t xml:space="preserve">was </w:t>
            </w:r>
            <w:r>
              <w:rPr>
                <w:bCs/>
                <w:sz w:val="22"/>
                <w:szCs w:val="22"/>
              </w:rPr>
              <w:t>the outcome</w:t>
            </w:r>
            <w:r w:rsidR="00FB18B9">
              <w:rPr>
                <w:bCs/>
                <w:sz w:val="22"/>
                <w:szCs w:val="22"/>
              </w:rPr>
              <w:t xml:space="preserve">? What did the individuals / team do? </w:t>
            </w:r>
          </w:p>
        </w:tc>
      </w:tr>
      <w:tr w:rsidR="004E64FA" w:rsidRPr="00645A8A" w14:paraId="3D83143A" w14:textId="77777777" w:rsidTr="00FB18B9">
        <w:trPr>
          <w:trHeight w:val="4620"/>
        </w:trPr>
        <w:tc>
          <w:tcPr>
            <w:tcW w:w="9639" w:type="dxa"/>
            <w:gridSpan w:val="2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4C1EF69D" w14:textId="77777777" w:rsidR="004E64FA" w:rsidRDefault="004E64FA" w:rsidP="004469DB">
            <w:pPr>
              <w:pStyle w:val="ReportText"/>
              <w:ind w:left="0"/>
              <w:rPr>
                <w:bCs/>
                <w:sz w:val="22"/>
                <w:szCs w:val="22"/>
              </w:rPr>
            </w:pPr>
          </w:p>
          <w:p w14:paraId="08250274" w14:textId="77777777" w:rsidR="00FB18B9" w:rsidRDefault="00FB18B9" w:rsidP="004469DB">
            <w:pPr>
              <w:pStyle w:val="ReportText"/>
              <w:ind w:left="0"/>
              <w:rPr>
                <w:bCs/>
                <w:sz w:val="22"/>
                <w:szCs w:val="22"/>
              </w:rPr>
            </w:pPr>
          </w:p>
          <w:p w14:paraId="24A6F051" w14:textId="77777777" w:rsidR="00FB18B9" w:rsidRDefault="00FB18B9" w:rsidP="004469DB">
            <w:pPr>
              <w:pStyle w:val="ReportText"/>
              <w:ind w:left="0"/>
              <w:rPr>
                <w:bCs/>
                <w:sz w:val="22"/>
                <w:szCs w:val="22"/>
              </w:rPr>
            </w:pPr>
          </w:p>
          <w:p w14:paraId="3EB37E9C" w14:textId="77777777" w:rsidR="00FB18B9" w:rsidRDefault="00FB18B9" w:rsidP="004469DB">
            <w:pPr>
              <w:pStyle w:val="ReportText"/>
              <w:ind w:left="0"/>
              <w:rPr>
                <w:bCs/>
                <w:sz w:val="22"/>
                <w:szCs w:val="22"/>
              </w:rPr>
            </w:pPr>
          </w:p>
          <w:p w14:paraId="678D9467" w14:textId="335E2B65" w:rsidR="00FB18B9" w:rsidRPr="004469DB" w:rsidRDefault="00FB18B9" w:rsidP="004469DB">
            <w:pPr>
              <w:pStyle w:val="ReportText"/>
              <w:ind w:left="0"/>
              <w:rPr>
                <w:bCs/>
                <w:sz w:val="22"/>
                <w:szCs w:val="22"/>
              </w:rPr>
            </w:pPr>
          </w:p>
        </w:tc>
      </w:tr>
      <w:tr w:rsidR="004E64FA" w:rsidRPr="00645A8A" w14:paraId="20562787" w14:textId="77777777" w:rsidTr="004E64FA">
        <w:trPr>
          <w:trHeight w:val="556"/>
        </w:trPr>
        <w:tc>
          <w:tcPr>
            <w:tcW w:w="9639" w:type="dxa"/>
            <w:gridSpan w:val="2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68ABC29E" w14:textId="3D04CA33" w:rsidR="004E64FA" w:rsidRPr="004E64FA" w:rsidRDefault="004E64FA" w:rsidP="004469DB">
            <w:pPr>
              <w:pStyle w:val="ReportTex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How does this demonstrate Excellence in </w:t>
            </w:r>
            <w:r w:rsidR="00890041">
              <w:rPr>
                <w:b/>
                <w:bCs/>
                <w:sz w:val="22"/>
                <w:szCs w:val="22"/>
              </w:rPr>
              <w:t xml:space="preserve">Property </w:t>
            </w:r>
            <w:r>
              <w:rPr>
                <w:b/>
                <w:bCs/>
                <w:sz w:val="22"/>
                <w:szCs w:val="22"/>
              </w:rPr>
              <w:t xml:space="preserve"> Management?</w:t>
            </w:r>
            <w:r w:rsidR="00FB18B9">
              <w:rPr>
                <w:b/>
                <w:bCs/>
                <w:sz w:val="22"/>
                <w:szCs w:val="22"/>
              </w:rPr>
              <w:t xml:space="preserve"> </w:t>
            </w:r>
            <w:r w:rsidR="00FB18B9" w:rsidRPr="004469DB">
              <w:rPr>
                <w:b/>
                <w:bCs/>
                <w:sz w:val="22"/>
                <w:szCs w:val="22"/>
              </w:rPr>
              <w:t>(using not more than 500 words please</w:t>
            </w:r>
            <w:r w:rsidR="00FB18B9">
              <w:rPr>
                <w:b/>
                <w:bCs/>
                <w:sz w:val="22"/>
                <w:szCs w:val="22"/>
              </w:rPr>
              <w:t>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FB18B9">
              <w:rPr>
                <w:b/>
                <w:bCs/>
                <w:sz w:val="22"/>
                <w:szCs w:val="22"/>
              </w:rPr>
              <w:t xml:space="preserve"> </w:t>
            </w:r>
            <w:r w:rsidR="00FB18B9" w:rsidRPr="00FB18B9">
              <w:rPr>
                <w:bCs/>
                <w:sz w:val="22"/>
                <w:szCs w:val="22"/>
              </w:rPr>
              <w:t>How could other</w:t>
            </w:r>
            <w:r w:rsidR="00FB18B9">
              <w:rPr>
                <w:b/>
                <w:bCs/>
                <w:sz w:val="22"/>
                <w:szCs w:val="22"/>
              </w:rPr>
              <w:t xml:space="preserve"> </w:t>
            </w:r>
            <w:r w:rsidR="00FB18B9" w:rsidRPr="00FB18B9">
              <w:rPr>
                <w:bCs/>
                <w:sz w:val="22"/>
                <w:szCs w:val="22"/>
              </w:rPr>
              <w:t>Authorities apply this</w:t>
            </w:r>
            <w:r w:rsidR="00FB18B9">
              <w:rPr>
                <w:bCs/>
                <w:sz w:val="22"/>
                <w:szCs w:val="22"/>
              </w:rPr>
              <w:t xml:space="preserve">? </w:t>
            </w:r>
            <w:r w:rsidR="00FB18B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E64FA" w:rsidRPr="00645A8A" w14:paraId="7D8B3A09" w14:textId="77777777" w:rsidTr="004469DB">
        <w:trPr>
          <w:trHeight w:val="1342"/>
        </w:trPr>
        <w:tc>
          <w:tcPr>
            <w:tcW w:w="9639" w:type="dxa"/>
            <w:gridSpan w:val="2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1F814354" w14:textId="77777777" w:rsidR="004E64FA" w:rsidRDefault="004E64FA" w:rsidP="004469DB">
            <w:pPr>
              <w:pStyle w:val="ReportText"/>
              <w:ind w:left="0"/>
              <w:rPr>
                <w:bCs/>
                <w:sz w:val="22"/>
                <w:szCs w:val="22"/>
              </w:rPr>
            </w:pPr>
          </w:p>
          <w:p w14:paraId="5F887B46" w14:textId="77777777" w:rsidR="004E64FA" w:rsidRDefault="004E64FA" w:rsidP="004469DB">
            <w:pPr>
              <w:pStyle w:val="ReportText"/>
              <w:ind w:left="0"/>
              <w:rPr>
                <w:bCs/>
                <w:sz w:val="22"/>
                <w:szCs w:val="22"/>
              </w:rPr>
            </w:pPr>
          </w:p>
          <w:p w14:paraId="78727D2F" w14:textId="77777777" w:rsidR="004E64FA" w:rsidRDefault="004E64FA" w:rsidP="004469DB">
            <w:pPr>
              <w:pStyle w:val="ReportText"/>
              <w:ind w:left="0"/>
              <w:rPr>
                <w:bCs/>
                <w:sz w:val="22"/>
                <w:szCs w:val="22"/>
              </w:rPr>
            </w:pPr>
          </w:p>
          <w:p w14:paraId="473FAD54" w14:textId="77777777" w:rsidR="004E64FA" w:rsidRDefault="004E64FA" w:rsidP="004469DB">
            <w:pPr>
              <w:pStyle w:val="ReportText"/>
              <w:ind w:left="0"/>
              <w:rPr>
                <w:bCs/>
                <w:sz w:val="22"/>
                <w:szCs w:val="22"/>
              </w:rPr>
            </w:pPr>
          </w:p>
          <w:p w14:paraId="41879008" w14:textId="77777777" w:rsidR="004E64FA" w:rsidRDefault="004E64FA" w:rsidP="004469DB">
            <w:pPr>
              <w:pStyle w:val="ReportText"/>
              <w:ind w:left="0"/>
              <w:rPr>
                <w:bCs/>
                <w:sz w:val="22"/>
                <w:szCs w:val="22"/>
              </w:rPr>
            </w:pPr>
          </w:p>
          <w:p w14:paraId="67C7F83D" w14:textId="70E94EF9" w:rsidR="004E64FA" w:rsidRPr="004469DB" w:rsidRDefault="004E64FA" w:rsidP="004469DB">
            <w:pPr>
              <w:pStyle w:val="ReportText"/>
              <w:ind w:left="0"/>
              <w:rPr>
                <w:bCs/>
                <w:sz w:val="22"/>
                <w:szCs w:val="22"/>
              </w:rPr>
            </w:pPr>
          </w:p>
        </w:tc>
      </w:tr>
      <w:tr w:rsidR="00FB18B9" w:rsidRPr="00645A8A" w14:paraId="4F73B2BF" w14:textId="77777777" w:rsidTr="00FB18B9">
        <w:trPr>
          <w:trHeight w:val="523"/>
        </w:trPr>
        <w:tc>
          <w:tcPr>
            <w:tcW w:w="9639" w:type="dxa"/>
            <w:gridSpan w:val="2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5D924526" w14:textId="2E320877" w:rsidR="00FB18B9" w:rsidRPr="00FB18B9" w:rsidRDefault="00FB18B9" w:rsidP="004469DB">
            <w:pPr>
              <w:pStyle w:val="ReportTex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hat were the key learning points?  </w:t>
            </w:r>
            <w:r w:rsidRPr="004469DB">
              <w:rPr>
                <w:b/>
                <w:bCs/>
                <w:sz w:val="22"/>
                <w:szCs w:val="22"/>
              </w:rPr>
              <w:t>(using not more than 500 words please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FB18B9" w:rsidRPr="00645A8A" w14:paraId="3D7F612C" w14:textId="77777777" w:rsidTr="004469DB">
        <w:trPr>
          <w:trHeight w:val="1342"/>
        </w:trPr>
        <w:tc>
          <w:tcPr>
            <w:tcW w:w="9639" w:type="dxa"/>
            <w:gridSpan w:val="2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2C013185" w14:textId="77777777" w:rsidR="00FB18B9" w:rsidRDefault="00FB18B9" w:rsidP="004469DB">
            <w:pPr>
              <w:pStyle w:val="ReportText"/>
              <w:ind w:left="0"/>
              <w:rPr>
                <w:bCs/>
                <w:sz w:val="22"/>
                <w:szCs w:val="22"/>
              </w:rPr>
            </w:pPr>
          </w:p>
          <w:p w14:paraId="4F7D6013" w14:textId="77777777" w:rsidR="00FB18B9" w:rsidRDefault="00FB18B9" w:rsidP="004469DB">
            <w:pPr>
              <w:pStyle w:val="ReportText"/>
              <w:ind w:left="0"/>
              <w:rPr>
                <w:bCs/>
                <w:sz w:val="22"/>
                <w:szCs w:val="22"/>
              </w:rPr>
            </w:pPr>
          </w:p>
          <w:p w14:paraId="5F905E10" w14:textId="77777777" w:rsidR="00FB18B9" w:rsidRDefault="00FB18B9" w:rsidP="004469DB">
            <w:pPr>
              <w:pStyle w:val="ReportText"/>
              <w:ind w:left="0"/>
              <w:rPr>
                <w:bCs/>
                <w:sz w:val="22"/>
                <w:szCs w:val="22"/>
              </w:rPr>
            </w:pPr>
          </w:p>
          <w:p w14:paraId="73E05CCB" w14:textId="77777777" w:rsidR="00FB18B9" w:rsidRDefault="00FB18B9" w:rsidP="004469DB">
            <w:pPr>
              <w:pStyle w:val="ReportText"/>
              <w:ind w:left="0"/>
              <w:rPr>
                <w:bCs/>
                <w:sz w:val="22"/>
                <w:szCs w:val="22"/>
              </w:rPr>
            </w:pPr>
          </w:p>
          <w:p w14:paraId="2C7213AE" w14:textId="77777777" w:rsidR="00FB18B9" w:rsidRDefault="00FB18B9" w:rsidP="004469DB">
            <w:pPr>
              <w:pStyle w:val="ReportText"/>
              <w:ind w:left="0"/>
              <w:rPr>
                <w:bCs/>
                <w:sz w:val="22"/>
                <w:szCs w:val="22"/>
              </w:rPr>
            </w:pPr>
          </w:p>
          <w:p w14:paraId="249D3177" w14:textId="0154C765" w:rsidR="00FB18B9" w:rsidRDefault="00FB18B9" w:rsidP="004469DB">
            <w:pPr>
              <w:pStyle w:val="ReportText"/>
              <w:ind w:left="0"/>
              <w:rPr>
                <w:bCs/>
                <w:sz w:val="22"/>
                <w:szCs w:val="22"/>
              </w:rPr>
            </w:pPr>
          </w:p>
        </w:tc>
      </w:tr>
      <w:tr w:rsidR="0038501E" w:rsidRPr="00645A8A" w14:paraId="7136106C" w14:textId="77777777" w:rsidTr="004469DB">
        <w:tc>
          <w:tcPr>
            <w:tcW w:w="9639" w:type="dxa"/>
            <w:gridSpan w:val="2"/>
            <w:shd w:val="clear" w:color="auto" w:fill="auto"/>
          </w:tcPr>
          <w:p w14:paraId="677AE87E" w14:textId="0A20F149" w:rsidR="0038501E" w:rsidRPr="00C667B6" w:rsidRDefault="00C667B6" w:rsidP="004469DB">
            <w:pPr>
              <w:pStyle w:val="ReportText"/>
              <w:ind w:left="0"/>
              <w:rPr>
                <w:b/>
                <w:bCs/>
                <w:sz w:val="22"/>
                <w:szCs w:val="22"/>
              </w:rPr>
            </w:pPr>
            <w:r w:rsidRPr="00C667B6">
              <w:rPr>
                <w:b/>
                <w:bCs/>
                <w:sz w:val="22"/>
                <w:szCs w:val="22"/>
              </w:rPr>
              <w:t xml:space="preserve">Please provide a list of any supporting information: </w:t>
            </w:r>
          </w:p>
        </w:tc>
      </w:tr>
      <w:tr w:rsidR="00824EE0" w:rsidRPr="00645A8A" w14:paraId="029F999A" w14:textId="77777777" w:rsidTr="004469DB">
        <w:tc>
          <w:tcPr>
            <w:tcW w:w="9639" w:type="dxa"/>
            <w:gridSpan w:val="2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6006DED6" w14:textId="55A166CC" w:rsidR="00824EE0" w:rsidRPr="004469DB" w:rsidRDefault="00824EE0" w:rsidP="004469DB">
            <w:pPr>
              <w:pStyle w:val="ReportText"/>
              <w:ind w:left="0"/>
              <w:rPr>
                <w:bCs/>
                <w:sz w:val="22"/>
                <w:szCs w:val="22"/>
              </w:rPr>
            </w:pPr>
          </w:p>
        </w:tc>
      </w:tr>
      <w:tr w:rsidR="00C667B6" w:rsidRPr="00645A8A" w14:paraId="6EB170AF" w14:textId="77777777" w:rsidTr="004469DB">
        <w:tc>
          <w:tcPr>
            <w:tcW w:w="9639" w:type="dxa"/>
            <w:gridSpan w:val="2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0CAD480A" w14:textId="2BF1772D" w:rsidR="00C667B6" w:rsidRPr="004469DB" w:rsidRDefault="00C667B6" w:rsidP="004469DB">
            <w:pPr>
              <w:pStyle w:val="ReportText"/>
              <w:ind w:left="0"/>
              <w:rPr>
                <w:b/>
                <w:bCs/>
                <w:sz w:val="22"/>
                <w:szCs w:val="22"/>
              </w:rPr>
            </w:pPr>
            <w:r w:rsidRPr="004469DB">
              <w:rPr>
                <w:b/>
                <w:bCs/>
                <w:sz w:val="22"/>
                <w:szCs w:val="22"/>
              </w:rPr>
              <w:t>Nominated by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469DB">
              <w:rPr>
                <w:b/>
                <w:bCs/>
                <w:sz w:val="22"/>
                <w:szCs w:val="22"/>
              </w:rPr>
              <w:t>ACES Member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456AE" w:rsidRPr="00645A8A" w14:paraId="68013805" w14:textId="77777777" w:rsidTr="004469DB">
        <w:tc>
          <w:tcPr>
            <w:tcW w:w="9639" w:type="dxa"/>
            <w:gridSpan w:val="2"/>
            <w:shd w:val="clear" w:color="auto" w:fill="auto"/>
          </w:tcPr>
          <w:p w14:paraId="1589F178" w14:textId="29E6F8D8" w:rsidR="007456AE" w:rsidRPr="004469DB" w:rsidRDefault="007456AE" w:rsidP="004469DB">
            <w:pPr>
              <w:pStyle w:val="ReportText"/>
              <w:ind w:left="0"/>
              <w:rPr>
                <w:bCs/>
                <w:sz w:val="22"/>
                <w:szCs w:val="22"/>
              </w:rPr>
            </w:pPr>
            <w:r w:rsidRPr="004469DB">
              <w:rPr>
                <w:b/>
                <w:bCs/>
                <w:sz w:val="22"/>
                <w:szCs w:val="22"/>
              </w:rPr>
              <w:t>Organisation:</w:t>
            </w:r>
            <w:r w:rsidR="00A35246" w:rsidRPr="004469DB">
              <w:rPr>
                <w:bCs/>
                <w:sz w:val="22"/>
                <w:szCs w:val="22"/>
              </w:rPr>
              <w:t xml:space="preserve">  </w:t>
            </w:r>
          </w:p>
        </w:tc>
      </w:tr>
      <w:tr w:rsidR="004469DB" w:rsidRPr="00645A8A" w14:paraId="1842DDC5" w14:textId="40D75AF2" w:rsidTr="004469DB">
        <w:trPr>
          <w:trHeight w:val="1282"/>
        </w:trPr>
        <w:tc>
          <w:tcPr>
            <w:tcW w:w="6379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5D942B02" w14:textId="560D77DE" w:rsidR="00A35246" w:rsidRPr="004469DB" w:rsidRDefault="00A35246" w:rsidP="004469DB">
            <w:pPr>
              <w:pStyle w:val="ReportText"/>
              <w:ind w:left="0"/>
              <w:rPr>
                <w:bCs/>
                <w:sz w:val="22"/>
                <w:szCs w:val="22"/>
              </w:rPr>
            </w:pPr>
            <w:r w:rsidRPr="004469DB">
              <w:rPr>
                <w:b/>
                <w:bCs/>
                <w:sz w:val="22"/>
                <w:szCs w:val="22"/>
              </w:rPr>
              <w:t>Signed:</w:t>
            </w:r>
            <w:r w:rsidR="00412A35" w:rsidRPr="004469DB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20C8C185" w14:textId="6E62D808" w:rsidR="00A35246" w:rsidRPr="004469DB" w:rsidRDefault="00A35246" w:rsidP="004469DB">
            <w:pPr>
              <w:pStyle w:val="ReportText"/>
              <w:ind w:left="0"/>
              <w:rPr>
                <w:bCs/>
                <w:sz w:val="22"/>
                <w:szCs w:val="22"/>
              </w:rPr>
            </w:pPr>
            <w:r w:rsidRPr="004469DB">
              <w:rPr>
                <w:b/>
                <w:bCs/>
                <w:sz w:val="22"/>
                <w:szCs w:val="22"/>
              </w:rPr>
              <w:t>Date:</w:t>
            </w:r>
            <w:r w:rsidR="00412A35" w:rsidRPr="004469DB">
              <w:rPr>
                <w:bCs/>
                <w:sz w:val="22"/>
                <w:szCs w:val="22"/>
              </w:rPr>
              <w:t xml:space="preserve">  </w:t>
            </w:r>
          </w:p>
        </w:tc>
      </w:tr>
    </w:tbl>
    <w:p w14:paraId="0329394C" w14:textId="22323161" w:rsidR="00B15A68" w:rsidRDefault="00B15A68" w:rsidP="00614ABB">
      <w:pPr>
        <w:pStyle w:val="ReportText"/>
        <w:ind w:left="0"/>
        <w:jc w:val="center"/>
        <w:rPr>
          <w:b/>
          <w:sz w:val="22"/>
          <w:szCs w:val="22"/>
        </w:rPr>
      </w:pPr>
    </w:p>
    <w:p w14:paraId="7A9D2283" w14:textId="7941F858" w:rsidR="00044317" w:rsidRDefault="00044317" w:rsidP="00614ABB">
      <w:pPr>
        <w:pStyle w:val="ReportText"/>
        <w:ind w:left="0"/>
        <w:jc w:val="center"/>
        <w:rPr>
          <w:b/>
          <w:sz w:val="22"/>
          <w:szCs w:val="22"/>
        </w:rPr>
      </w:pPr>
    </w:p>
    <w:p w14:paraId="5AD263CD" w14:textId="144E09FE" w:rsidR="00044317" w:rsidRDefault="00044317" w:rsidP="00044317">
      <w:pPr>
        <w:pStyle w:val="BodyText"/>
        <w:rPr>
          <w:rStyle w:val="Emphasis"/>
          <w:rFonts w:asciiTheme="minorHAnsi" w:hAnsiTheme="minorHAnsi" w:cstheme="minorHAnsi"/>
          <w:i w:val="0"/>
          <w:sz w:val="24"/>
          <w:szCs w:val="24"/>
        </w:rPr>
      </w:pPr>
      <w:r>
        <w:rPr>
          <w:rStyle w:val="Emphasis"/>
          <w:rFonts w:asciiTheme="minorHAnsi" w:hAnsiTheme="minorHAnsi" w:cstheme="minorHAnsi"/>
          <w:i w:val="0"/>
          <w:sz w:val="24"/>
          <w:szCs w:val="24"/>
        </w:rPr>
        <w:t xml:space="preserve">The deadline for receipt of entries is </w:t>
      </w:r>
      <w:r w:rsidR="009A2A2C">
        <w:rPr>
          <w:rStyle w:val="Emphasis"/>
          <w:rFonts w:asciiTheme="minorHAnsi" w:hAnsiTheme="minorHAnsi" w:cstheme="minorHAnsi"/>
          <w:i w:val="0"/>
          <w:sz w:val="24"/>
          <w:szCs w:val="24"/>
        </w:rPr>
        <w:t>28</w:t>
      </w:r>
      <w:r>
        <w:rPr>
          <w:rStyle w:val="Emphasis"/>
          <w:rFonts w:asciiTheme="minorHAnsi" w:hAnsiTheme="minorHAnsi" w:cstheme="minorHAnsi"/>
          <w:i w:val="0"/>
          <w:sz w:val="24"/>
          <w:szCs w:val="24"/>
        </w:rPr>
        <w:t xml:space="preserve">th August 2020 – they should be emailed directly to </w:t>
      </w:r>
      <w:hyperlink r:id="rId9" w:history="1">
        <w:r>
          <w:rPr>
            <w:rStyle w:val="Hyperlink"/>
            <w:rFonts w:asciiTheme="minorHAnsi" w:hAnsiTheme="minorHAnsi" w:cstheme="minorHAnsi"/>
            <w:sz w:val="24"/>
            <w:szCs w:val="24"/>
          </w:rPr>
          <w:t>simon.hughes@norfolk.gov.uk</w:t>
        </w:r>
      </w:hyperlink>
    </w:p>
    <w:p w14:paraId="72E13270" w14:textId="77777777" w:rsidR="00044317" w:rsidRPr="003A3AE5" w:rsidRDefault="00044317" w:rsidP="00614ABB">
      <w:pPr>
        <w:pStyle w:val="ReportText"/>
        <w:ind w:left="0"/>
        <w:jc w:val="center"/>
        <w:rPr>
          <w:b/>
          <w:sz w:val="22"/>
          <w:szCs w:val="22"/>
        </w:rPr>
      </w:pPr>
    </w:p>
    <w:sectPr w:rsidR="00044317" w:rsidRPr="003A3AE5" w:rsidSect="00412A35"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B1E26" w14:textId="77777777" w:rsidR="002F344A" w:rsidRDefault="002F344A">
      <w:r>
        <w:separator/>
      </w:r>
    </w:p>
  </w:endnote>
  <w:endnote w:type="continuationSeparator" w:id="0">
    <w:p w14:paraId="128C43B9" w14:textId="77777777" w:rsidR="002F344A" w:rsidRDefault="002F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bertus Extra Bold">
    <w:altName w:val="Calibri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6F135" w14:textId="77777777" w:rsidR="002F344A" w:rsidRDefault="002F344A">
      <w:r>
        <w:separator/>
      </w:r>
    </w:p>
  </w:footnote>
  <w:footnote w:type="continuationSeparator" w:id="0">
    <w:p w14:paraId="4FB6DA93" w14:textId="77777777" w:rsidR="002F344A" w:rsidRDefault="002F3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A99E985E"/>
    <w:lvl w:ilvl="0">
      <w:start w:val="1223"/>
      <w:numFmt w:val="decimal"/>
      <w:pStyle w:val="Heading1"/>
      <w:lvlText w:val="%1."/>
      <w:lvlJc w:val="left"/>
      <w:pPr>
        <w:tabs>
          <w:tab w:val="num" w:pos="142"/>
        </w:tabs>
        <w:ind w:left="850" w:hanging="70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2"/>
        </w:tabs>
        <w:ind w:left="1558" w:hanging="708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2"/>
        </w:tabs>
        <w:ind w:left="2266" w:hanging="708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42"/>
        </w:tabs>
        <w:ind w:left="2974" w:hanging="70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42"/>
        </w:tabs>
        <w:ind w:left="3682" w:hanging="7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2"/>
        </w:tabs>
        <w:ind w:left="4390" w:hanging="708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2"/>
        </w:tabs>
        <w:ind w:left="5098" w:hanging="708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2"/>
        </w:tabs>
        <w:ind w:left="5806" w:hanging="708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42"/>
        </w:tabs>
        <w:ind w:left="6514" w:hanging="708"/>
      </w:pPr>
      <w:rPr>
        <w:rFonts w:hint="default"/>
      </w:rPr>
    </w:lvl>
  </w:abstractNum>
  <w:abstractNum w:abstractNumId="1" w15:restartNumberingAfterBreak="0">
    <w:nsid w:val="08350475"/>
    <w:multiLevelType w:val="hybridMultilevel"/>
    <w:tmpl w:val="682CCCD2"/>
    <w:lvl w:ilvl="0" w:tplc="9196B2F6">
      <w:start w:val="13"/>
      <w:numFmt w:val="lowerLetter"/>
      <w:lvlText w:val="%1)"/>
      <w:lvlJc w:val="left"/>
      <w:pPr>
        <w:ind w:left="1985" w:hanging="28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F23D1"/>
    <w:multiLevelType w:val="hybridMultilevel"/>
    <w:tmpl w:val="746E1778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>
      <w:start w:val="1"/>
      <w:numFmt w:val="lowerRoman"/>
      <w:lvlText w:val="%3."/>
      <w:lvlJc w:val="right"/>
      <w:pPr>
        <w:ind w:left="2205" w:hanging="180"/>
      </w:pPr>
    </w:lvl>
    <w:lvl w:ilvl="3" w:tplc="0809000F">
      <w:start w:val="1"/>
      <w:numFmt w:val="decimal"/>
      <w:lvlText w:val="%4."/>
      <w:lvlJc w:val="left"/>
      <w:pPr>
        <w:ind w:left="2925" w:hanging="360"/>
      </w:pPr>
    </w:lvl>
    <w:lvl w:ilvl="4" w:tplc="08090019">
      <w:start w:val="1"/>
      <w:numFmt w:val="lowerLetter"/>
      <w:lvlText w:val="%5."/>
      <w:lvlJc w:val="left"/>
      <w:pPr>
        <w:ind w:left="3645" w:hanging="360"/>
      </w:pPr>
    </w:lvl>
    <w:lvl w:ilvl="5" w:tplc="0809001B">
      <w:start w:val="1"/>
      <w:numFmt w:val="lowerRoman"/>
      <w:lvlText w:val="%6."/>
      <w:lvlJc w:val="right"/>
      <w:pPr>
        <w:ind w:left="4365" w:hanging="180"/>
      </w:pPr>
    </w:lvl>
    <w:lvl w:ilvl="6" w:tplc="0809000F">
      <w:start w:val="1"/>
      <w:numFmt w:val="decimal"/>
      <w:lvlText w:val="%7."/>
      <w:lvlJc w:val="left"/>
      <w:pPr>
        <w:ind w:left="5085" w:hanging="360"/>
      </w:pPr>
    </w:lvl>
    <w:lvl w:ilvl="7" w:tplc="08090019">
      <w:start w:val="1"/>
      <w:numFmt w:val="lowerLetter"/>
      <w:lvlText w:val="%8."/>
      <w:lvlJc w:val="left"/>
      <w:pPr>
        <w:ind w:left="5805" w:hanging="360"/>
      </w:pPr>
    </w:lvl>
    <w:lvl w:ilvl="8" w:tplc="0809001B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30CF2FE3"/>
    <w:multiLevelType w:val="hybridMultilevel"/>
    <w:tmpl w:val="BDF041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C3DB5"/>
    <w:multiLevelType w:val="singleLevel"/>
    <w:tmpl w:val="65A4C246"/>
    <w:lvl w:ilvl="0">
      <w:start w:val="1"/>
      <w:numFmt w:val="lowerLetter"/>
      <w:lvlText w:val="%1)"/>
      <w:legacy w:legacy="1" w:legacySpace="0" w:legacyIndent="283"/>
      <w:lvlJc w:val="left"/>
      <w:pPr>
        <w:ind w:left="1985" w:hanging="283"/>
      </w:pPr>
    </w:lvl>
  </w:abstractNum>
  <w:abstractNum w:abstractNumId="5" w15:restartNumberingAfterBreak="0">
    <w:nsid w:val="42527428"/>
    <w:multiLevelType w:val="hybridMultilevel"/>
    <w:tmpl w:val="ECFADF86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2D24086"/>
    <w:multiLevelType w:val="multilevel"/>
    <w:tmpl w:val="FBFCBB22"/>
    <w:styleLink w:val="Style1"/>
    <w:lvl w:ilvl="0">
      <w:start w:val="75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7" w15:restartNumberingAfterBreak="0">
    <w:nsid w:val="47CD4A35"/>
    <w:multiLevelType w:val="hybridMultilevel"/>
    <w:tmpl w:val="12D03588"/>
    <w:lvl w:ilvl="0" w:tplc="EB12A5AE">
      <w:start w:val="11"/>
      <w:numFmt w:val="lowerLetter"/>
      <w:lvlText w:val="%1)"/>
      <w:lvlJc w:val="left"/>
      <w:pPr>
        <w:ind w:left="1985" w:hanging="28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572ED"/>
    <w:multiLevelType w:val="hybridMultilevel"/>
    <w:tmpl w:val="08E226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31CD7"/>
    <w:multiLevelType w:val="hybridMultilevel"/>
    <w:tmpl w:val="3FD64218"/>
    <w:lvl w:ilvl="0" w:tplc="0809001B">
      <w:start w:val="1"/>
      <w:numFmt w:val="lowerRoman"/>
      <w:lvlText w:val="%1."/>
      <w:lvlJc w:val="righ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7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2CB"/>
    <w:rsid w:val="000018CD"/>
    <w:rsid w:val="00001997"/>
    <w:rsid w:val="00007218"/>
    <w:rsid w:val="00007CB6"/>
    <w:rsid w:val="00014625"/>
    <w:rsid w:val="00017D06"/>
    <w:rsid w:val="00020379"/>
    <w:rsid w:val="000230A3"/>
    <w:rsid w:val="0002412C"/>
    <w:rsid w:val="00024AD0"/>
    <w:rsid w:val="00024F5D"/>
    <w:rsid w:val="00026055"/>
    <w:rsid w:val="000261AB"/>
    <w:rsid w:val="0002681D"/>
    <w:rsid w:val="00026B69"/>
    <w:rsid w:val="000306CE"/>
    <w:rsid w:val="00030C04"/>
    <w:rsid w:val="00034A47"/>
    <w:rsid w:val="00035080"/>
    <w:rsid w:val="00041235"/>
    <w:rsid w:val="00044317"/>
    <w:rsid w:val="00045115"/>
    <w:rsid w:val="00053956"/>
    <w:rsid w:val="00055637"/>
    <w:rsid w:val="00057CC3"/>
    <w:rsid w:val="00064AB4"/>
    <w:rsid w:val="000676FD"/>
    <w:rsid w:val="00071ADB"/>
    <w:rsid w:val="00071EBA"/>
    <w:rsid w:val="00074B8B"/>
    <w:rsid w:val="00077542"/>
    <w:rsid w:val="00083524"/>
    <w:rsid w:val="000856C5"/>
    <w:rsid w:val="000868E7"/>
    <w:rsid w:val="00094FBA"/>
    <w:rsid w:val="000A2F6F"/>
    <w:rsid w:val="000A5D76"/>
    <w:rsid w:val="000A60A6"/>
    <w:rsid w:val="000A6A1D"/>
    <w:rsid w:val="000A7AFB"/>
    <w:rsid w:val="000A7DD8"/>
    <w:rsid w:val="000B6385"/>
    <w:rsid w:val="000B78C1"/>
    <w:rsid w:val="000C55E3"/>
    <w:rsid w:val="000C5F58"/>
    <w:rsid w:val="000D07A0"/>
    <w:rsid w:val="000D07E5"/>
    <w:rsid w:val="000E255D"/>
    <w:rsid w:val="000E6636"/>
    <w:rsid w:val="000E7485"/>
    <w:rsid w:val="000F0C8B"/>
    <w:rsid w:val="000F3A95"/>
    <w:rsid w:val="000F3D0C"/>
    <w:rsid w:val="000F4C04"/>
    <w:rsid w:val="000F5EA3"/>
    <w:rsid w:val="0010177E"/>
    <w:rsid w:val="00101AF3"/>
    <w:rsid w:val="00101F43"/>
    <w:rsid w:val="00105ECC"/>
    <w:rsid w:val="00107CB6"/>
    <w:rsid w:val="00112B1F"/>
    <w:rsid w:val="00113439"/>
    <w:rsid w:val="001136FF"/>
    <w:rsid w:val="00114A38"/>
    <w:rsid w:val="00114EFF"/>
    <w:rsid w:val="0011547C"/>
    <w:rsid w:val="0011703C"/>
    <w:rsid w:val="00117722"/>
    <w:rsid w:val="001210F6"/>
    <w:rsid w:val="00121F36"/>
    <w:rsid w:val="00123CDF"/>
    <w:rsid w:val="00124086"/>
    <w:rsid w:val="00125D4D"/>
    <w:rsid w:val="00127835"/>
    <w:rsid w:val="001279EE"/>
    <w:rsid w:val="0013020A"/>
    <w:rsid w:val="00131956"/>
    <w:rsid w:val="00132C7C"/>
    <w:rsid w:val="00132E7F"/>
    <w:rsid w:val="0013313A"/>
    <w:rsid w:val="001415DC"/>
    <w:rsid w:val="001434BF"/>
    <w:rsid w:val="001439BA"/>
    <w:rsid w:val="00145370"/>
    <w:rsid w:val="00145990"/>
    <w:rsid w:val="0015497F"/>
    <w:rsid w:val="00157E82"/>
    <w:rsid w:val="00160B3C"/>
    <w:rsid w:val="00161923"/>
    <w:rsid w:val="001621C4"/>
    <w:rsid w:val="00162333"/>
    <w:rsid w:val="001656D6"/>
    <w:rsid w:val="00166B08"/>
    <w:rsid w:val="00166DAD"/>
    <w:rsid w:val="00170DFA"/>
    <w:rsid w:val="00173871"/>
    <w:rsid w:val="00173A05"/>
    <w:rsid w:val="00175906"/>
    <w:rsid w:val="001764E5"/>
    <w:rsid w:val="0018146F"/>
    <w:rsid w:val="0018280A"/>
    <w:rsid w:val="0018351E"/>
    <w:rsid w:val="0018456F"/>
    <w:rsid w:val="00185321"/>
    <w:rsid w:val="00186793"/>
    <w:rsid w:val="00192E38"/>
    <w:rsid w:val="0019502E"/>
    <w:rsid w:val="00196BA7"/>
    <w:rsid w:val="00197C8B"/>
    <w:rsid w:val="001A008E"/>
    <w:rsid w:val="001A0887"/>
    <w:rsid w:val="001A615D"/>
    <w:rsid w:val="001A61B3"/>
    <w:rsid w:val="001B1447"/>
    <w:rsid w:val="001B2326"/>
    <w:rsid w:val="001B4502"/>
    <w:rsid w:val="001B7F84"/>
    <w:rsid w:val="001C293B"/>
    <w:rsid w:val="001C2D62"/>
    <w:rsid w:val="001C2F37"/>
    <w:rsid w:val="001C57B7"/>
    <w:rsid w:val="001C71FD"/>
    <w:rsid w:val="001D1194"/>
    <w:rsid w:val="001D1604"/>
    <w:rsid w:val="001D19AF"/>
    <w:rsid w:val="001E19FB"/>
    <w:rsid w:val="001E2BB3"/>
    <w:rsid w:val="001E3316"/>
    <w:rsid w:val="001F16F9"/>
    <w:rsid w:val="001F18B5"/>
    <w:rsid w:val="001F23EF"/>
    <w:rsid w:val="001F259E"/>
    <w:rsid w:val="001F2AAE"/>
    <w:rsid w:val="001F3A0C"/>
    <w:rsid w:val="001F72CD"/>
    <w:rsid w:val="002005E9"/>
    <w:rsid w:val="0020096B"/>
    <w:rsid w:val="00200CDB"/>
    <w:rsid w:val="002019B1"/>
    <w:rsid w:val="00203DC9"/>
    <w:rsid w:val="002057A8"/>
    <w:rsid w:val="00205C72"/>
    <w:rsid w:val="002064E8"/>
    <w:rsid w:val="00206DC9"/>
    <w:rsid w:val="002107E6"/>
    <w:rsid w:val="00216532"/>
    <w:rsid w:val="00216D87"/>
    <w:rsid w:val="0021799C"/>
    <w:rsid w:val="00221AE3"/>
    <w:rsid w:val="002226C4"/>
    <w:rsid w:val="00226447"/>
    <w:rsid w:val="002264E4"/>
    <w:rsid w:val="0023089B"/>
    <w:rsid w:val="00234E82"/>
    <w:rsid w:val="0023515D"/>
    <w:rsid w:val="002362CB"/>
    <w:rsid w:val="00236E85"/>
    <w:rsid w:val="00240CAA"/>
    <w:rsid w:val="00242B3C"/>
    <w:rsid w:val="00246D88"/>
    <w:rsid w:val="002511AE"/>
    <w:rsid w:val="002512C1"/>
    <w:rsid w:val="002517E6"/>
    <w:rsid w:val="00251E78"/>
    <w:rsid w:val="00252253"/>
    <w:rsid w:val="0025464E"/>
    <w:rsid w:val="00254C04"/>
    <w:rsid w:val="00254FB5"/>
    <w:rsid w:val="002551C2"/>
    <w:rsid w:val="00255BB9"/>
    <w:rsid w:val="002567C2"/>
    <w:rsid w:val="00260222"/>
    <w:rsid w:val="002606BA"/>
    <w:rsid w:val="002615B4"/>
    <w:rsid w:val="0026225E"/>
    <w:rsid w:val="0026527F"/>
    <w:rsid w:val="00265A8B"/>
    <w:rsid w:val="0027226A"/>
    <w:rsid w:val="00274279"/>
    <w:rsid w:val="00275469"/>
    <w:rsid w:val="00276C51"/>
    <w:rsid w:val="00280A12"/>
    <w:rsid w:val="00281E53"/>
    <w:rsid w:val="00286D76"/>
    <w:rsid w:val="00290655"/>
    <w:rsid w:val="00293B4A"/>
    <w:rsid w:val="00294122"/>
    <w:rsid w:val="002962D7"/>
    <w:rsid w:val="002A198B"/>
    <w:rsid w:val="002A4386"/>
    <w:rsid w:val="002A55F2"/>
    <w:rsid w:val="002B02E4"/>
    <w:rsid w:val="002B0966"/>
    <w:rsid w:val="002B0BC7"/>
    <w:rsid w:val="002B3C32"/>
    <w:rsid w:val="002B475A"/>
    <w:rsid w:val="002B512B"/>
    <w:rsid w:val="002B5934"/>
    <w:rsid w:val="002C0819"/>
    <w:rsid w:val="002C5DC4"/>
    <w:rsid w:val="002C5DC6"/>
    <w:rsid w:val="002C60A8"/>
    <w:rsid w:val="002C6267"/>
    <w:rsid w:val="002C6C2E"/>
    <w:rsid w:val="002D09D7"/>
    <w:rsid w:val="002D0E73"/>
    <w:rsid w:val="002D0ED1"/>
    <w:rsid w:val="002D0F2C"/>
    <w:rsid w:val="002D22B9"/>
    <w:rsid w:val="002D409E"/>
    <w:rsid w:val="002E088A"/>
    <w:rsid w:val="002E09F1"/>
    <w:rsid w:val="002E226A"/>
    <w:rsid w:val="002E4238"/>
    <w:rsid w:val="002E4624"/>
    <w:rsid w:val="002E5A34"/>
    <w:rsid w:val="002E678C"/>
    <w:rsid w:val="002F344A"/>
    <w:rsid w:val="002F5285"/>
    <w:rsid w:val="002F65B3"/>
    <w:rsid w:val="002F6A27"/>
    <w:rsid w:val="0030090E"/>
    <w:rsid w:val="00300A43"/>
    <w:rsid w:val="00300CCF"/>
    <w:rsid w:val="003023C2"/>
    <w:rsid w:val="003051CC"/>
    <w:rsid w:val="003224F6"/>
    <w:rsid w:val="0032273B"/>
    <w:rsid w:val="00322BC4"/>
    <w:rsid w:val="00322E8A"/>
    <w:rsid w:val="00323BDD"/>
    <w:rsid w:val="003243C4"/>
    <w:rsid w:val="00327A3E"/>
    <w:rsid w:val="00332A57"/>
    <w:rsid w:val="00333EF3"/>
    <w:rsid w:val="00334399"/>
    <w:rsid w:val="003354B1"/>
    <w:rsid w:val="00335C2D"/>
    <w:rsid w:val="00335FED"/>
    <w:rsid w:val="00336D5B"/>
    <w:rsid w:val="0034092A"/>
    <w:rsid w:val="0034274C"/>
    <w:rsid w:val="00343217"/>
    <w:rsid w:val="0034520D"/>
    <w:rsid w:val="00350467"/>
    <w:rsid w:val="00350C94"/>
    <w:rsid w:val="0035151C"/>
    <w:rsid w:val="00351EA4"/>
    <w:rsid w:val="00352A33"/>
    <w:rsid w:val="00353354"/>
    <w:rsid w:val="0036141E"/>
    <w:rsid w:val="00361C13"/>
    <w:rsid w:val="003648BA"/>
    <w:rsid w:val="003660F7"/>
    <w:rsid w:val="003672BA"/>
    <w:rsid w:val="0036759E"/>
    <w:rsid w:val="00370E7E"/>
    <w:rsid w:val="0037148D"/>
    <w:rsid w:val="0037174C"/>
    <w:rsid w:val="00371B10"/>
    <w:rsid w:val="003727E5"/>
    <w:rsid w:val="00374D98"/>
    <w:rsid w:val="00374DF4"/>
    <w:rsid w:val="003752C9"/>
    <w:rsid w:val="00375B73"/>
    <w:rsid w:val="00376C9E"/>
    <w:rsid w:val="0038501E"/>
    <w:rsid w:val="003870A8"/>
    <w:rsid w:val="00390F26"/>
    <w:rsid w:val="00391B8B"/>
    <w:rsid w:val="0039395B"/>
    <w:rsid w:val="003939DB"/>
    <w:rsid w:val="00393F69"/>
    <w:rsid w:val="00395B1D"/>
    <w:rsid w:val="00397B5F"/>
    <w:rsid w:val="00397DFE"/>
    <w:rsid w:val="003A0CC3"/>
    <w:rsid w:val="003A2183"/>
    <w:rsid w:val="003A3AE5"/>
    <w:rsid w:val="003A61E4"/>
    <w:rsid w:val="003B0510"/>
    <w:rsid w:val="003B463D"/>
    <w:rsid w:val="003B717B"/>
    <w:rsid w:val="003C30E6"/>
    <w:rsid w:val="003C6DA1"/>
    <w:rsid w:val="003D2F65"/>
    <w:rsid w:val="003D79AC"/>
    <w:rsid w:val="003E32D2"/>
    <w:rsid w:val="003E369C"/>
    <w:rsid w:val="003E581C"/>
    <w:rsid w:val="003E5A0C"/>
    <w:rsid w:val="003E5A2D"/>
    <w:rsid w:val="003E6F03"/>
    <w:rsid w:val="003F079A"/>
    <w:rsid w:val="003F2403"/>
    <w:rsid w:val="003F25BC"/>
    <w:rsid w:val="003F2A15"/>
    <w:rsid w:val="003F2B61"/>
    <w:rsid w:val="003F5FBB"/>
    <w:rsid w:val="004009E9"/>
    <w:rsid w:val="00403D31"/>
    <w:rsid w:val="004057FD"/>
    <w:rsid w:val="00406777"/>
    <w:rsid w:val="00407891"/>
    <w:rsid w:val="00407C3D"/>
    <w:rsid w:val="00410BED"/>
    <w:rsid w:val="00410F60"/>
    <w:rsid w:val="00412A35"/>
    <w:rsid w:val="00412B66"/>
    <w:rsid w:val="00413CE2"/>
    <w:rsid w:val="00415AAF"/>
    <w:rsid w:val="00415B4C"/>
    <w:rsid w:val="00422673"/>
    <w:rsid w:val="0042449E"/>
    <w:rsid w:val="00424A5E"/>
    <w:rsid w:val="00424A6A"/>
    <w:rsid w:val="0042739F"/>
    <w:rsid w:val="004305A1"/>
    <w:rsid w:val="00431221"/>
    <w:rsid w:val="004322EE"/>
    <w:rsid w:val="004372BD"/>
    <w:rsid w:val="004378AA"/>
    <w:rsid w:val="00440C19"/>
    <w:rsid w:val="00444EE9"/>
    <w:rsid w:val="004454EF"/>
    <w:rsid w:val="00446689"/>
    <w:rsid w:val="004469DB"/>
    <w:rsid w:val="00454E67"/>
    <w:rsid w:val="00457E03"/>
    <w:rsid w:val="004610CF"/>
    <w:rsid w:val="00463842"/>
    <w:rsid w:val="00463937"/>
    <w:rsid w:val="00464FA2"/>
    <w:rsid w:val="00466A38"/>
    <w:rsid w:val="004702B0"/>
    <w:rsid w:val="00474641"/>
    <w:rsid w:val="00477A96"/>
    <w:rsid w:val="004829CF"/>
    <w:rsid w:val="00483109"/>
    <w:rsid w:val="004832F2"/>
    <w:rsid w:val="00485047"/>
    <w:rsid w:val="00491142"/>
    <w:rsid w:val="004927E6"/>
    <w:rsid w:val="0049412A"/>
    <w:rsid w:val="00495798"/>
    <w:rsid w:val="0049607A"/>
    <w:rsid w:val="00497427"/>
    <w:rsid w:val="004A14F0"/>
    <w:rsid w:val="004A4018"/>
    <w:rsid w:val="004A47C2"/>
    <w:rsid w:val="004A581E"/>
    <w:rsid w:val="004A6B82"/>
    <w:rsid w:val="004A71D1"/>
    <w:rsid w:val="004B4C6C"/>
    <w:rsid w:val="004B59C7"/>
    <w:rsid w:val="004B7AA9"/>
    <w:rsid w:val="004C2507"/>
    <w:rsid w:val="004C2BEA"/>
    <w:rsid w:val="004C3F3B"/>
    <w:rsid w:val="004C6611"/>
    <w:rsid w:val="004C6FE8"/>
    <w:rsid w:val="004C7F66"/>
    <w:rsid w:val="004D06ED"/>
    <w:rsid w:val="004D22A3"/>
    <w:rsid w:val="004D294B"/>
    <w:rsid w:val="004E17E5"/>
    <w:rsid w:val="004E1836"/>
    <w:rsid w:val="004E3220"/>
    <w:rsid w:val="004E58B3"/>
    <w:rsid w:val="004E5A1E"/>
    <w:rsid w:val="004E5FC9"/>
    <w:rsid w:val="004E64FA"/>
    <w:rsid w:val="004E7A18"/>
    <w:rsid w:val="004F0E98"/>
    <w:rsid w:val="004F0F42"/>
    <w:rsid w:val="004F53DE"/>
    <w:rsid w:val="004F6221"/>
    <w:rsid w:val="005042EF"/>
    <w:rsid w:val="0050435B"/>
    <w:rsid w:val="00504F51"/>
    <w:rsid w:val="00505D22"/>
    <w:rsid w:val="00506DDC"/>
    <w:rsid w:val="00507199"/>
    <w:rsid w:val="00507F24"/>
    <w:rsid w:val="005145BB"/>
    <w:rsid w:val="00516557"/>
    <w:rsid w:val="00516B02"/>
    <w:rsid w:val="00520ADA"/>
    <w:rsid w:val="00531FC7"/>
    <w:rsid w:val="00533874"/>
    <w:rsid w:val="005354F5"/>
    <w:rsid w:val="00536A4A"/>
    <w:rsid w:val="00537F46"/>
    <w:rsid w:val="005409D5"/>
    <w:rsid w:val="00540A38"/>
    <w:rsid w:val="00541F87"/>
    <w:rsid w:val="00542285"/>
    <w:rsid w:val="005431FD"/>
    <w:rsid w:val="005433AB"/>
    <w:rsid w:val="00553A26"/>
    <w:rsid w:val="00553F5E"/>
    <w:rsid w:val="005558C4"/>
    <w:rsid w:val="00557EBC"/>
    <w:rsid w:val="00560AE9"/>
    <w:rsid w:val="00561C11"/>
    <w:rsid w:val="00562E80"/>
    <w:rsid w:val="00563DE0"/>
    <w:rsid w:val="00566CC6"/>
    <w:rsid w:val="005673FA"/>
    <w:rsid w:val="00570547"/>
    <w:rsid w:val="00572682"/>
    <w:rsid w:val="00572869"/>
    <w:rsid w:val="005767C5"/>
    <w:rsid w:val="00580115"/>
    <w:rsid w:val="00582944"/>
    <w:rsid w:val="00582972"/>
    <w:rsid w:val="00582E7D"/>
    <w:rsid w:val="0058667A"/>
    <w:rsid w:val="0059607B"/>
    <w:rsid w:val="0059612B"/>
    <w:rsid w:val="00596238"/>
    <w:rsid w:val="005A06CE"/>
    <w:rsid w:val="005A18AE"/>
    <w:rsid w:val="005A3014"/>
    <w:rsid w:val="005A4001"/>
    <w:rsid w:val="005A422A"/>
    <w:rsid w:val="005A5266"/>
    <w:rsid w:val="005A5509"/>
    <w:rsid w:val="005B0A60"/>
    <w:rsid w:val="005B181F"/>
    <w:rsid w:val="005B242F"/>
    <w:rsid w:val="005B36FF"/>
    <w:rsid w:val="005B4D02"/>
    <w:rsid w:val="005B5763"/>
    <w:rsid w:val="005C273E"/>
    <w:rsid w:val="005C3499"/>
    <w:rsid w:val="005C579B"/>
    <w:rsid w:val="005C7726"/>
    <w:rsid w:val="005C7EEE"/>
    <w:rsid w:val="005D2E02"/>
    <w:rsid w:val="005D5943"/>
    <w:rsid w:val="005D7347"/>
    <w:rsid w:val="005E0547"/>
    <w:rsid w:val="005E29F6"/>
    <w:rsid w:val="005E613F"/>
    <w:rsid w:val="005E6ECA"/>
    <w:rsid w:val="005F0FA9"/>
    <w:rsid w:val="005F1326"/>
    <w:rsid w:val="005F1C0D"/>
    <w:rsid w:val="005F4630"/>
    <w:rsid w:val="005F516C"/>
    <w:rsid w:val="005F5451"/>
    <w:rsid w:val="006011DF"/>
    <w:rsid w:val="00602E3C"/>
    <w:rsid w:val="006126F1"/>
    <w:rsid w:val="00613CF2"/>
    <w:rsid w:val="00613D2E"/>
    <w:rsid w:val="00614ABB"/>
    <w:rsid w:val="00617367"/>
    <w:rsid w:val="0061753D"/>
    <w:rsid w:val="00617CA1"/>
    <w:rsid w:val="0062414E"/>
    <w:rsid w:val="006259C1"/>
    <w:rsid w:val="0063046E"/>
    <w:rsid w:val="006313EE"/>
    <w:rsid w:val="00632294"/>
    <w:rsid w:val="006329EA"/>
    <w:rsid w:val="0063474B"/>
    <w:rsid w:val="00636856"/>
    <w:rsid w:val="006370BA"/>
    <w:rsid w:val="00640D64"/>
    <w:rsid w:val="00641056"/>
    <w:rsid w:val="00645A8A"/>
    <w:rsid w:val="0064636C"/>
    <w:rsid w:val="00646A3F"/>
    <w:rsid w:val="0065043E"/>
    <w:rsid w:val="006569A6"/>
    <w:rsid w:val="00657ECF"/>
    <w:rsid w:val="00660999"/>
    <w:rsid w:val="00660AAA"/>
    <w:rsid w:val="00662019"/>
    <w:rsid w:val="00662995"/>
    <w:rsid w:val="00663F59"/>
    <w:rsid w:val="006707EE"/>
    <w:rsid w:val="00671756"/>
    <w:rsid w:val="00672395"/>
    <w:rsid w:val="006737BE"/>
    <w:rsid w:val="00673DA4"/>
    <w:rsid w:val="00674384"/>
    <w:rsid w:val="0067455B"/>
    <w:rsid w:val="00675CEE"/>
    <w:rsid w:val="00675E5F"/>
    <w:rsid w:val="006778E7"/>
    <w:rsid w:val="00680A01"/>
    <w:rsid w:val="00682F00"/>
    <w:rsid w:val="006851D8"/>
    <w:rsid w:val="00686C41"/>
    <w:rsid w:val="006944F2"/>
    <w:rsid w:val="0069517C"/>
    <w:rsid w:val="00695B02"/>
    <w:rsid w:val="006A1535"/>
    <w:rsid w:val="006A1E0A"/>
    <w:rsid w:val="006A26E7"/>
    <w:rsid w:val="006A6724"/>
    <w:rsid w:val="006A6A5A"/>
    <w:rsid w:val="006B32A6"/>
    <w:rsid w:val="006B7E06"/>
    <w:rsid w:val="006B7FFC"/>
    <w:rsid w:val="006C49BB"/>
    <w:rsid w:val="006C5C1E"/>
    <w:rsid w:val="006C7228"/>
    <w:rsid w:val="006D007A"/>
    <w:rsid w:val="006D2915"/>
    <w:rsid w:val="006D3C6B"/>
    <w:rsid w:val="006E19A8"/>
    <w:rsid w:val="006E3D09"/>
    <w:rsid w:val="006E54A4"/>
    <w:rsid w:val="006E55CD"/>
    <w:rsid w:val="006E5BE1"/>
    <w:rsid w:val="006E692A"/>
    <w:rsid w:val="006F576D"/>
    <w:rsid w:val="006F621D"/>
    <w:rsid w:val="006F7EA2"/>
    <w:rsid w:val="00701318"/>
    <w:rsid w:val="007074A0"/>
    <w:rsid w:val="007103AB"/>
    <w:rsid w:val="007104DF"/>
    <w:rsid w:val="00711DCF"/>
    <w:rsid w:val="00713D90"/>
    <w:rsid w:val="00713FF4"/>
    <w:rsid w:val="00714387"/>
    <w:rsid w:val="0071460C"/>
    <w:rsid w:val="007158C5"/>
    <w:rsid w:val="007168FF"/>
    <w:rsid w:val="00716FAE"/>
    <w:rsid w:val="007173CA"/>
    <w:rsid w:val="007177B3"/>
    <w:rsid w:val="0072354A"/>
    <w:rsid w:val="00730C81"/>
    <w:rsid w:val="00735655"/>
    <w:rsid w:val="007369C6"/>
    <w:rsid w:val="00740192"/>
    <w:rsid w:val="00740F14"/>
    <w:rsid w:val="007411C5"/>
    <w:rsid w:val="00741630"/>
    <w:rsid w:val="00742B8C"/>
    <w:rsid w:val="0074476B"/>
    <w:rsid w:val="007456AE"/>
    <w:rsid w:val="007456EB"/>
    <w:rsid w:val="00754716"/>
    <w:rsid w:val="00757F00"/>
    <w:rsid w:val="00760B30"/>
    <w:rsid w:val="007635D5"/>
    <w:rsid w:val="0076590C"/>
    <w:rsid w:val="0077011B"/>
    <w:rsid w:val="0077097C"/>
    <w:rsid w:val="0077130E"/>
    <w:rsid w:val="007718A3"/>
    <w:rsid w:val="00773D80"/>
    <w:rsid w:val="00775BC0"/>
    <w:rsid w:val="00775F69"/>
    <w:rsid w:val="00775FB7"/>
    <w:rsid w:val="007772F6"/>
    <w:rsid w:val="00782EE9"/>
    <w:rsid w:val="00786AC1"/>
    <w:rsid w:val="00786FDF"/>
    <w:rsid w:val="007902D9"/>
    <w:rsid w:val="00791D33"/>
    <w:rsid w:val="00791F85"/>
    <w:rsid w:val="0079244C"/>
    <w:rsid w:val="00793BF1"/>
    <w:rsid w:val="007964F9"/>
    <w:rsid w:val="007A039D"/>
    <w:rsid w:val="007A10F1"/>
    <w:rsid w:val="007A49A9"/>
    <w:rsid w:val="007A7437"/>
    <w:rsid w:val="007B0DCC"/>
    <w:rsid w:val="007B52A0"/>
    <w:rsid w:val="007B5597"/>
    <w:rsid w:val="007B7F11"/>
    <w:rsid w:val="007C01F5"/>
    <w:rsid w:val="007C1F17"/>
    <w:rsid w:val="007C24F4"/>
    <w:rsid w:val="007C2E97"/>
    <w:rsid w:val="007C3A1C"/>
    <w:rsid w:val="007C572B"/>
    <w:rsid w:val="007D16B1"/>
    <w:rsid w:val="007D1EA0"/>
    <w:rsid w:val="007D4607"/>
    <w:rsid w:val="007D5618"/>
    <w:rsid w:val="007D690C"/>
    <w:rsid w:val="007D7033"/>
    <w:rsid w:val="007E0355"/>
    <w:rsid w:val="007E1526"/>
    <w:rsid w:val="007E1925"/>
    <w:rsid w:val="007E1B8B"/>
    <w:rsid w:val="007E212A"/>
    <w:rsid w:val="007E4D50"/>
    <w:rsid w:val="007E5B35"/>
    <w:rsid w:val="007E615F"/>
    <w:rsid w:val="007F002F"/>
    <w:rsid w:val="007F3D78"/>
    <w:rsid w:val="007F3EC9"/>
    <w:rsid w:val="007F5AB8"/>
    <w:rsid w:val="007F7A54"/>
    <w:rsid w:val="0080070F"/>
    <w:rsid w:val="00801498"/>
    <w:rsid w:val="008045A8"/>
    <w:rsid w:val="00806DED"/>
    <w:rsid w:val="00807265"/>
    <w:rsid w:val="00812075"/>
    <w:rsid w:val="00814EB0"/>
    <w:rsid w:val="008165BA"/>
    <w:rsid w:val="008175F0"/>
    <w:rsid w:val="00820C8D"/>
    <w:rsid w:val="00821AD1"/>
    <w:rsid w:val="00822489"/>
    <w:rsid w:val="00822A69"/>
    <w:rsid w:val="00824EE0"/>
    <w:rsid w:val="00837890"/>
    <w:rsid w:val="00844519"/>
    <w:rsid w:val="00850836"/>
    <w:rsid w:val="00852DE7"/>
    <w:rsid w:val="008560C1"/>
    <w:rsid w:val="00860735"/>
    <w:rsid w:val="00862820"/>
    <w:rsid w:val="00863831"/>
    <w:rsid w:val="00863B57"/>
    <w:rsid w:val="00863BF1"/>
    <w:rsid w:val="00866793"/>
    <w:rsid w:val="00870766"/>
    <w:rsid w:val="0087101B"/>
    <w:rsid w:val="00871E48"/>
    <w:rsid w:val="008733CE"/>
    <w:rsid w:val="00873FD3"/>
    <w:rsid w:val="0087663B"/>
    <w:rsid w:val="00877021"/>
    <w:rsid w:val="008777FE"/>
    <w:rsid w:val="008801C4"/>
    <w:rsid w:val="0088121B"/>
    <w:rsid w:val="0088475E"/>
    <w:rsid w:val="00886B15"/>
    <w:rsid w:val="00890041"/>
    <w:rsid w:val="0089010A"/>
    <w:rsid w:val="008930D9"/>
    <w:rsid w:val="0089796C"/>
    <w:rsid w:val="00897CD1"/>
    <w:rsid w:val="008A1067"/>
    <w:rsid w:val="008A1BB3"/>
    <w:rsid w:val="008A3EBC"/>
    <w:rsid w:val="008A4C5A"/>
    <w:rsid w:val="008A6B81"/>
    <w:rsid w:val="008A7A65"/>
    <w:rsid w:val="008B02A7"/>
    <w:rsid w:val="008B2C2B"/>
    <w:rsid w:val="008B3BF1"/>
    <w:rsid w:val="008B5669"/>
    <w:rsid w:val="008B643F"/>
    <w:rsid w:val="008B726F"/>
    <w:rsid w:val="008B7F85"/>
    <w:rsid w:val="008C5515"/>
    <w:rsid w:val="008C5824"/>
    <w:rsid w:val="008D08B5"/>
    <w:rsid w:val="008D4E6A"/>
    <w:rsid w:val="008D66AF"/>
    <w:rsid w:val="008D6B4E"/>
    <w:rsid w:val="008E0DDF"/>
    <w:rsid w:val="008E134A"/>
    <w:rsid w:val="008E421D"/>
    <w:rsid w:val="008F0DAA"/>
    <w:rsid w:val="008F26BF"/>
    <w:rsid w:val="008F4CAD"/>
    <w:rsid w:val="008F52C9"/>
    <w:rsid w:val="008F53ED"/>
    <w:rsid w:val="008F69D8"/>
    <w:rsid w:val="008F6BB8"/>
    <w:rsid w:val="009015FA"/>
    <w:rsid w:val="00902016"/>
    <w:rsid w:val="009021C5"/>
    <w:rsid w:val="009032F6"/>
    <w:rsid w:val="00903F38"/>
    <w:rsid w:val="00905ACE"/>
    <w:rsid w:val="00910F0C"/>
    <w:rsid w:val="00911CC6"/>
    <w:rsid w:val="00915E12"/>
    <w:rsid w:val="009179F0"/>
    <w:rsid w:val="00922CAD"/>
    <w:rsid w:val="00922E8A"/>
    <w:rsid w:val="0092469A"/>
    <w:rsid w:val="009257EE"/>
    <w:rsid w:val="00925A69"/>
    <w:rsid w:val="00931396"/>
    <w:rsid w:val="0093507C"/>
    <w:rsid w:val="00935969"/>
    <w:rsid w:val="00935D39"/>
    <w:rsid w:val="00936DAD"/>
    <w:rsid w:val="009407C0"/>
    <w:rsid w:val="0094272C"/>
    <w:rsid w:val="00943437"/>
    <w:rsid w:val="0094434A"/>
    <w:rsid w:val="00945B82"/>
    <w:rsid w:val="009514B8"/>
    <w:rsid w:val="009524C4"/>
    <w:rsid w:val="00954FA5"/>
    <w:rsid w:val="009621C2"/>
    <w:rsid w:val="0096246D"/>
    <w:rsid w:val="00963278"/>
    <w:rsid w:val="009636C9"/>
    <w:rsid w:val="009639A1"/>
    <w:rsid w:val="00966CA2"/>
    <w:rsid w:val="009672BD"/>
    <w:rsid w:val="00967772"/>
    <w:rsid w:val="00970466"/>
    <w:rsid w:val="009768B6"/>
    <w:rsid w:val="009807FE"/>
    <w:rsid w:val="0098122A"/>
    <w:rsid w:val="009813D2"/>
    <w:rsid w:val="009818C4"/>
    <w:rsid w:val="00981F1D"/>
    <w:rsid w:val="0098425F"/>
    <w:rsid w:val="009922D7"/>
    <w:rsid w:val="00993B90"/>
    <w:rsid w:val="00993BF2"/>
    <w:rsid w:val="00995FD0"/>
    <w:rsid w:val="009975DE"/>
    <w:rsid w:val="009A2A2C"/>
    <w:rsid w:val="009A45E6"/>
    <w:rsid w:val="009A53E0"/>
    <w:rsid w:val="009A7236"/>
    <w:rsid w:val="009B4BDD"/>
    <w:rsid w:val="009C06C6"/>
    <w:rsid w:val="009C4765"/>
    <w:rsid w:val="009C5296"/>
    <w:rsid w:val="009C5E29"/>
    <w:rsid w:val="009C5EFE"/>
    <w:rsid w:val="009C7E87"/>
    <w:rsid w:val="009D02A8"/>
    <w:rsid w:val="009D37C2"/>
    <w:rsid w:val="009D4971"/>
    <w:rsid w:val="009E3267"/>
    <w:rsid w:val="009F058F"/>
    <w:rsid w:val="009F2FE1"/>
    <w:rsid w:val="009F3C14"/>
    <w:rsid w:val="009F4B80"/>
    <w:rsid w:val="009F4C31"/>
    <w:rsid w:val="009F55F4"/>
    <w:rsid w:val="009F686B"/>
    <w:rsid w:val="009F7DAC"/>
    <w:rsid w:val="00A03390"/>
    <w:rsid w:val="00A06337"/>
    <w:rsid w:val="00A06802"/>
    <w:rsid w:val="00A076F7"/>
    <w:rsid w:val="00A10048"/>
    <w:rsid w:val="00A1692E"/>
    <w:rsid w:val="00A17333"/>
    <w:rsid w:val="00A235F8"/>
    <w:rsid w:val="00A2408B"/>
    <w:rsid w:val="00A2485A"/>
    <w:rsid w:val="00A2505F"/>
    <w:rsid w:val="00A25967"/>
    <w:rsid w:val="00A25B46"/>
    <w:rsid w:val="00A30909"/>
    <w:rsid w:val="00A32705"/>
    <w:rsid w:val="00A33ECD"/>
    <w:rsid w:val="00A3484F"/>
    <w:rsid w:val="00A35246"/>
    <w:rsid w:val="00A37C39"/>
    <w:rsid w:val="00A4097B"/>
    <w:rsid w:val="00A42906"/>
    <w:rsid w:val="00A43B24"/>
    <w:rsid w:val="00A44C5B"/>
    <w:rsid w:val="00A4759D"/>
    <w:rsid w:val="00A51F75"/>
    <w:rsid w:val="00A52F0A"/>
    <w:rsid w:val="00A53277"/>
    <w:rsid w:val="00A5601D"/>
    <w:rsid w:val="00A57694"/>
    <w:rsid w:val="00A60534"/>
    <w:rsid w:val="00A61211"/>
    <w:rsid w:val="00A62379"/>
    <w:rsid w:val="00A66039"/>
    <w:rsid w:val="00A70235"/>
    <w:rsid w:val="00A70B62"/>
    <w:rsid w:val="00A7321F"/>
    <w:rsid w:val="00A75DA3"/>
    <w:rsid w:val="00A77D20"/>
    <w:rsid w:val="00A824F7"/>
    <w:rsid w:val="00A8273D"/>
    <w:rsid w:val="00A850BF"/>
    <w:rsid w:val="00A856DD"/>
    <w:rsid w:val="00A948D5"/>
    <w:rsid w:val="00A94C83"/>
    <w:rsid w:val="00A951F6"/>
    <w:rsid w:val="00A97383"/>
    <w:rsid w:val="00AA0A9B"/>
    <w:rsid w:val="00AA20CC"/>
    <w:rsid w:val="00AA3161"/>
    <w:rsid w:val="00AA4551"/>
    <w:rsid w:val="00AA68B3"/>
    <w:rsid w:val="00AB1E87"/>
    <w:rsid w:val="00AB3EDD"/>
    <w:rsid w:val="00AC3B04"/>
    <w:rsid w:val="00AC4BE7"/>
    <w:rsid w:val="00AC730E"/>
    <w:rsid w:val="00AC7B24"/>
    <w:rsid w:val="00AD06CE"/>
    <w:rsid w:val="00AD4CB2"/>
    <w:rsid w:val="00AD5D51"/>
    <w:rsid w:val="00AD6961"/>
    <w:rsid w:val="00AE04DF"/>
    <w:rsid w:val="00AE1A57"/>
    <w:rsid w:val="00AE67E8"/>
    <w:rsid w:val="00AF06E6"/>
    <w:rsid w:val="00AF0732"/>
    <w:rsid w:val="00AF3174"/>
    <w:rsid w:val="00AF38EC"/>
    <w:rsid w:val="00AF610D"/>
    <w:rsid w:val="00AF6B82"/>
    <w:rsid w:val="00AF75ED"/>
    <w:rsid w:val="00AF7BEF"/>
    <w:rsid w:val="00B00EE7"/>
    <w:rsid w:val="00B01725"/>
    <w:rsid w:val="00B01BF3"/>
    <w:rsid w:val="00B02D18"/>
    <w:rsid w:val="00B05497"/>
    <w:rsid w:val="00B05645"/>
    <w:rsid w:val="00B13467"/>
    <w:rsid w:val="00B14F19"/>
    <w:rsid w:val="00B15A68"/>
    <w:rsid w:val="00B222D2"/>
    <w:rsid w:val="00B23000"/>
    <w:rsid w:val="00B24725"/>
    <w:rsid w:val="00B24ED6"/>
    <w:rsid w:val="00B256F9"/>
    <w:rsid w:val="00B26492"/>
    <w:rsid w:val="00B27F75"/>
    <w:rsid w:val="00B35639"/>
    <w:rsid w:val="00B35976"/>
    <w:rsid w:val="00B400EB"/>
    <w:rsid w:val="00B433C0"/>
    <w:rsid w:val="00B44F7C"/>
    <w:rsid w:val="00B46F77"/>
    <w:rsid w:val="00B47B10"/>
    <w:rsid w:val="00B51435"/>
    <w:rsid w:val="00B56DD6"/>
    <w:rsid w:val="00B6035A"/>
    <w:rsid w:val="00B60981"/>
    <w:rsid w:val="00B60EAA"/>
    <w:rsid w:val="00B61170"/>
    <w:rsid w:val="00B632F5"/>
    <w:rsid w:val="00B645CB"/>
    <w:rsid w:val="00B64CCD"/>
    <w:rsid w:val="00B6571B"/>
    <w:rsid w:val="00B65A2E"/>
    <w:rsid w:val="00B74A60"/>
    <w:rsid w:val="00B7592F"/>
    <w:rsid w:val="00B80DF2"/>
    <w:rsid w:val="00B8154A"/>
    <w:rsid w:val="00B82B45"/>
    <w:rsid w:val="00B82E29"/>
    <w:rsid w:val="00B83038"/>
    <w:rsid w:val="00B8365E"/>
    <w:rsid w:val="00B85318"/>
    <w:rsid w:val="00B85FCD"/>
    <w:rsid w:val="00B865F1"/>
    <w:rsid w:val="00B866C0"/>
    <w:rsid w:val="00B91039"/>
    <w:rsid w:val="00B93162"/>
    <w:rsid w:val="00B94754"/>
    <w:rsid w:val="00B9725C"/>
    <w:rsid w:val="00BA0261"/>
    <w:rsid w:val="00BA0747"/>
    <w:rsid w:val="00BA186D"/>
    <w:rsid w:val="00BA4CCF"/>
    <w:rsid w:val="00BA5FB5"/>
    <w:rsid w:val="00BB404B"/>
    <w:rsid w:val="00BC2E6C"/>
    <w:rsid w:val="00BC30FC"/>
    <w:rsid w:val="00BC3BC4"/>
    <w:rsid w:val="00BC51EC"/>
    <w:rsid w:val="00BC521B"/>
    <w:rsid w:val="00BC54D3"/>
    <w:rsid w:val="00BD33DC"/>
    <w:rsid w:val="00BD4555"/>
    <w:rsid w:val="00BD7D88"/>
    <w:rsid w:val="00BE0396"/>
    <w:rsid w:val="00BE67DB"/>
    <w:rsid w:val="00BE74C3"/>
    <w:rsid w:val="00BF0605"/>
    <w:rsid w:val="00BF144E"/>
    <w:rsid w:val="00BF17AA"/>
    <w:rsid w:val="00BF33A2"/>
    <w:rsid w:val="00BF5C2F"/>
    <w:rsid w:val="00C0080A"/>
    <w:rsid w:val="00C01B39"/>
    <w:rsid w:val="00C022EB"/>
    <w:rsid w:val="00C04BCA"/>
    <w:rsid w:val="00C0774F"/>
    <w:rsid w:val="00C17BF9"/>
    <w:rsid w:val="00C22247"/>
    <w:rsid w:val="00C24CB2"/>
    <w:rsid w:val="00C32E2B"/>
    <w:rsid w:val="00C3310D"/>
    <w:rsid w:val="00C34F23"/>
    <w:rsid w:val="00C35A17"/>
    <w:rsid w:val="00C35ECE"/>
    <w:rsid w:val="00C42102"/>
    <w:rsid w:val="00C42979"/>
    <w:rsid w:val="00C4450E"/>
    <w:rsid w:val="00C4595C"/>
    <w:rsid w:val="00C55198"/>
    <w:rsid w:val="00C56BF0"/>
    <w:rsid w:val="00C60AC5"/>
    <w:rsid w:val="00C6273E"/>
    <w:rsid w:val="00C6322A"/>
    <w:rsid w:val="00C65E76"/>
    <w:rsid w:val="00C667B6"/>
    <w:rsid w:val="00C731BF"/>
    <w:rsid w:val="00C74E69"/>
    <w:rsid w:val="00C75B37"/>
    <w:rsid w:val="00C76251"/>
    <w:rsid w:val="00C76919"/>
    <w:rsid w:val="00C77741"/>
    <w:rsid w:val="00C82115"/>
    <w:rsid w:val="00C82A87"/>
    <w:rsid w:val="00C87CA2"/>
    <w:rsid w:val="00C92CA9"/>
    <w:rsid w:val="00C92D73"/>
    <w:rsid w:val="00C94824"/>
    <w:rsid w:val="00CA0792"/>
    <w:rsid w:val="00CA0A24"/>
    <w:rsid w:val="00CA1A61"/>
    <w:rsid w:val="00CA1C30"/>
    <w:rsid w:val="00CA28E3"/>
    <w:rsid w:val="00CA46D3"/>
    <w:rsid w:val="00CA7828"/>
    <w:rsid w:val="00CB1DE7"/>
    <w:rsid w:val="00CB4AAA"/>
    <w:rsid w:val="00CB6042"/>
    <w:rsid w:val="00CB6BD1"/>
    <w:rsid w:val="00CB6FAF"/>
    <w:rsid w:val="00CC5F1E"/>
    <w:rsid w:val="00CC7C78"/>
    <w:rsid w:val="00CD19D5"/>
    <w:rsid w:val="00CD5030"/>
    <w:rsid w:val="00CD6029"/>
    <w:rsid w:val="00CD77B7"/>
    <w:rsid w:val="00CE0B59"/>
    <w:rsid w:val="00CE313E"/>
    <w:rsid w:val="00CE3CC2"/>
    <w:rsid w:val="00CE4346"/>
    <w:rsid w:val="00CE4EEB"/>
    <w:rsid w:val="00CE70FE"/>
    <w:rsid w:val="00CF1A97"/>
    <w:rsid w:val="00CF21A1"/>
    <w:rsid w:val="00CF35D6"/>
    <w:rsid w:val="00CF3C20"/>
    <w:rsid w:val="00CF463D"/>
    <w:rsid w:val="00CF56CB"/>
    <w:rsid w:val="00D05430"/>
    <w:rsid w:val="00D06BE2"/>
    <w:rsid w:val="00D1074A"/>
    <w:rsid w:val="00D15922"/>
    <w:rsid w:val="00D179AC"/>
    <w:rsid w:val="00D17D9E"/>
    <w:rsid w:val="00D20D27"/>
    <w:rsid w:val="00D21DFE"/>
    <w:rsid w:val="00D23DA8"/>
    <w:rsid w:val="00D24FDF"/>
    <w:rsid w:val="00D279EF"/>
    <w:rsid w:val="00D35267"/>
    <w:rsid w:val="00D3557E"/>
    <w:rsid w:val="00D37264"/>
    <w:rsid w:val="00D37625"/>
    <w:rsid w:val="00D37E0E"/>
    <w:rsid w:val="00D41B7B"/>
    <w:rsid w:val="00D41C32"/>
    <w:rsid w:val="00D42596"/>
    <w:rsid w:val="00D4266A"/>
    <w:rsid w:val="00D43BC4"/>
    <w:rsid w:val="00D50AB9"/>
    <w:rsid w:val="00D54DC5"/>
    <w:rsid w:val="00D561AE"/>
    <w:rsid w:val="00D568CF"/>
    <w:rsid w:val="00D62116"/>
    <w:rsid w:val="00D65C3A"/>
    <w:rsid w:val="00D65C70"/>
    <w:rsid w:val="00D66A1C"/>
    <w:rsid w:val="00D774EC"/>
    <w:rsid w:val="00D77E00"/>
    <w:rsid w:val="00D8026C"/>
    <w:rsid w:val="00D8418C"/>
    <w:rsid w:val="00D84535"/>
    <w:rsid w:val="00D85EB1"/>
    <w:rsid w:val="00D8652D"/>
    <w:rsid w:val="00D86EC8"/>
    <w:rsid w:val="00D90ED2"/>
    <w:rsid w:val="00D91B78"/>
    <w:rsid w:val="00D9225B"/>
    <w:rsid w:val="00DB443E"/>
    <w:rsid w:val="00DB4D81"/>
    <w:rsid w:val="00DB60EE"/>
    <w:rsid w:val="00DB7B98"/>
    <w:rsid w:val="00DC0EAB"/>
    <w:rsid w:val="00DC1C25"/>
    <w:rsid w:val="00DC482C"/>
    <w:rsid w:val="00DC541E"/>
    <w:rsid w:val="00DC5938"/>
    <w:rsid w:val="00DC6DB1"/>
    <w:rsid w:val="00DC76BE"/>
    <w:rsid w:val="00DD29ED"/>
    <w:rsid w:val="00DD511F"/>
    <w:rsid w:val="00DD6429"/>
    <w:rsid w:val="00DE0597"/>
    <w:rsid w:val="00DE0930"/>
    <w:rsid w:val="00DE345A"/>
    <w:rsid w:val="00DE5AB6"/>
    <w:rsid w:val="00DE7988"/>
    <w:rsid w:val="00DF4D75"/>
    <w:rsid w:val="00DF7984"/>
    <w:rsid w:val="00E009CC"/>
    <w:rsid w:val="00E02DEA"/>
    <w:rsid w:val="00E02EF4"/>
    <w:rsid w:val="00E0633F"/>
    <w:rsid w:val="00E06CA6"/>
    <w:rsid w:val="00E101EB"/>
    <w:rsid w:val="00E13AB9"/>
    <w:rsid w:val="00E1552C"/>
    <w:rsid w:val="00E1603E"/>
    <w:rsid w:val="00E164C5"/>
    <w:rsid w:val="00E227DC"/>
    <w:rsid w:val="00E267D2"/>
    <w:rsid w:val="00E269FA"/>
    <w:rsid w:val="00E27EF5"/>
    <w:rsid w:val="00E3183A"/>
    <w:rsid w:val="00E344EC"/>
    <w:rsid w:val="00E42C8C"/>
    <w:rsid w:val="00E57057"/>
    <w:rsid w:val="00E64ECD"/>
    <w:rsid w:val="00E653F8"/>
    <w:rsid w:val="00E67AC5"/>
    <w:rsid w:val="00E71253"/>
    <w:rsid w:val="00E71B8A"/>
    <w:rsid w:val="00E73786"/>
    <w:rsid w:val="00E76B4F"/>
    <w:rsid w:val="00E80029"/>
    <w:rsid w:val="00E822D4"/>
    <w:rsid w:val="00E8507F"/>
    <w:rsid w:val="00E85F42"/>
    <w:rsid w:val="00E86F62"/>
    <w:rsid w:val="00E87D96"/>
    <w:rsid w:val="00E916EB"/>
    <w:rsid w:val="00E91F7F"/>
    <w:rsid w:val="00E9203C"/>
    <w:rsid w:val="00E92C65"/>
    <w:rsid w:val="00E92EEF"/>
    <w:rsid w:val="00E96227"/>
    <w:rsid w:val="00E964EB"/>
    <w:rsid w:val="00EA0972"/>
    <w:rsid w:val="00EA208E"/>
    <w:rsid w:val="00EA25E9"/>
    <w:rsid w:val="00EA3365"/>
    <w:rsid w:val="00EA4BAA"/>
    <w:rsid w:val="00EA5A95"/>
    <w:rsid w:val="00EA5D1D"/>
    <w:rsid w:val="00EB0B4D"/>
    <w:rsid w:val="00EB24C8"/>
    <w:rsid w:val="00EB4D9F"/>
    <w:rsid w:val="00EB5097"/>
    <w:rsid w:val="00EB581C"/>
    <w:rsid w:val="00EB66BE"/>
    <w:rsid w:val="00EB77E0"/>
    <w:rsid w:val="00EB7C1D"/>
    <w:rsid w:val="00EC2484"/>
    <w:rsid w:val="00EC2C51"/>
    <w:rsid w:val="00EC4354"/>
    <w:rsid w:val="00EC5054"/>
    <w:rsid w:val="00EC55DB"/>
    <w:rsid w:val="00EC5AEA"/>
    <w:rsid w:val="00EC753A"/>
    <w:rsid w:val="00EC7828"/>
    <w:rsid w:val="00ED05C6"/>
    <w:rsid w:val="00ED05CE"/>
    <w:rsid w:val="00ED15A9"/>
    <w:rsid w:val="00ED2832"/>
    <w:rsid w:val="00ED5196"/>
    <w:rsid w:val="00ED6689"/>
    <w:rsid w:val="00ED7E9B"/>
    <w:rsid w:val="00EE0E5E"/>
    <w:rsid w:val="00EE6BC4"/>
    <w:rsid w:val="00EE7CE5"/>
    <w:rsid w:val="00EF02D2"/>
    <w:rsid w:val="00EF1601"/>
    <w:rsid w:val="00EF2555"/>
    <w:rsid w:val="00EF36E9"/>
    <w:rsid w:val="00EF560D"/>
    <w:rsid w:val="00EF6270"/>
    <w:rsid w:val="00EF6301"/>
    <w:rsid w:val="00EF77FD"/>
    <w:rsid w:val="00F04E32"/>
    <w:rsid w:val="00F06473"/>
    <w:rsid w:val="00F065F7"/>
    <w:rsid w:val="00F10360"/>
    <w:rsid w:val="00F236FA"/>
    <w:rsid w:val="00F23E79"/>
    <w:rsid w:val="00F24575"/>
    <w:rsid w:val="00F25389"/>
    <w:rsid w:val="00F26753"/>
    <w:rsid w:val="00F30E5D"/>
    <w:rsid w:val="00F34724"/>
    <w:rsid w:val="00F34AE7"/>
    <w:rsid w:val="00F36A35"/>
    <w:rsid w:val="00F36EFC"/>
    <w:rsid w:val="00F408C9"/>
    <w:rsid w:val="00F40DD6"/>
    <w:rsid w:val="00F415E3"/>
    <w:rsid w:val="00F416EA"/>
    <w:rsid w:val="00F420F8"/>
    <w:rsid w:val="00F42AB2"/>
    <w:rsid w:val="00F463A3"/>
    <w:rsid w:val="00F52C1D"/>
    <w:rsid w:val="00F52F24"/>
    <w:rsid w:val="00F532F7"/>
    <w:rsid w:val="00F554B7"/>
    <w:rsid w:val="00F55CE6"/>
    <w:rsid w:val="00F63E00"/>
    <w:rsid w:val="00F64DF3"/>
    <w:rsid w:val="00F65DD0"/>
    <w:rsid w:val="00F70764"/>
    <w:rsid w:val="00F70F63"/>
    <w:rsid w:val="00F71C04"/>
    <w:rsid w:val="00F7605A"/>
    <w:rsid w:val="00F76801"/>
    <w:rsid w:val="00F8110A"/>
    <w:rsid w:val="00F83F84"/>
    <w:rsid w:val="00F84BDD"/>
    <w:rsid w:val="00F84DE1"/>
    <w:rsid w:val="00F86A5B"/>
    <w:rsid w:val="00F87FF0"/>
    <w:rsid w:val="00F9692B"/>
    <w:rsid w:val="00F9787A"/>
    <w:rsid w:val="00FA1F2C"/>
    <w:rsid w:val="00FA2C54"/>
    <w:rsid w:val="00FA6005"/>
    <w:rsid w:val="00FA66D7"/>
    <w:rsid w:val="00FA786D"/>
    <w:rsid w:val="00FB1850"/>
    <w:rsid w:val="00FB18B9"/>
    <w:rsid w:val="00FB1D17"/>
    <w:rsid w:val="00FB2D50"/>
    <w:rsid w:val="00FB47FD"/>
    <w:rsid w:val="00FB573F"/>
    <w:rsid w:val="00FB5F16"/>
    <w:rsid w:val="00FB69AB"/>
    <w:rsid w:val="00FB7D62"/>
    <w:rsid w:val="00FC3529"/>
    <w:rsid w:val="00FC7418"/>
    <w:rsid w:val="00FD0033"/>
    <w:rsid w:val="00FD5411"/>
    <w:rsid w:val="00FE1338"/>
    <w:rsid w:val="00FE25ED"/>
    <w:rsid w:val="00FE279A"/>
    <w:rsid w:val="00FE694A"/>
    <w:rsid w:val="00FF2705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1BB29C"/>
  <w15:docId w15:val="{7DF48172-7B64-4633-9A02-C2D5FE4F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6BB8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lang w:eastAsia="en-US"/>
    </w:rPr>
  </w:style>
  <w:style w:type="paragraph" w:styleId="Heading1">
    <w:name w:val="heading 1"/>
    <w:basedOn w:val="Normal"/>
    <w:next w:val="ReportText"/>
    <w:qFormat/>
    <w:pPr>
      <w:keepNext/>
      <w:numPr>
        <w:numId w:val="1"/>
      </w:numPr>
      <w:spacing w:before="360" w:after="0"/>
      <w:outlineLvl w:val="0"/>
    </w:pPr>
    <w:rPr>
      <w:b/>
      <w:caps/>
      <w:sz w:val="22"/>
    </w:rPr>
  </w:style>
  <w:style w:type="paragraph" w:styleId="Heading2">
    <w:name w:val="heading 2"/>
    <w:basedOn w:val="Heading1"/>
    <w:next w:val="ReportText"/>
    <w:qFormat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ReportText"/>
    <w:qFormat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3"/>
    <w:next w:val="ListBullet"/>
    <w:qFormat/>
    <w:pPr>
      <w:keepLines/>
      <w:numPr>
        <w:ilvl w:val="3"/>
      </w:numPr>
      <w:spacing w:after="120"/>
      <w:outlineLvl w:val="3"/>
    </w:pPr>
    <w:rPr>
      <w:b w:val="0"/>
    </w:rPr>
  </w:style>
  <w:style w:type="paragraph" w:styleId="Heading5">
    <w:name w:val="heading 5"/>
    <w:basedOn w:val="ReportText"/>
    <w:next w:val="ReportText"/>
    <w:qFormat/>
    <w:pPr>
      <w:numPr>
        <w:ilvl w:val="4"/>
        <w:numId w:val="1"/>
      </w:numPr>
      <w:spacing w:before="240" w:after="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0"/>
      <w:outlineLvl w:val="5"/>
    </w:pPr>
    <w:rPr>
      <w:b/>
      <w:sz w:val="18"/>
    </w:r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qFormat/>
    <w:pPr>
      <w:numPr>
        <w:ilvl w:val="8"/>
      </w:numPr>
      <w:tabs>
        <w:tab w:val="left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basedOn w:val="ReportText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0" w:after="0"/>
      <w:ind w:left="0"/>
    </w:pPr>
  </w:style>
  <w:style w:type="paragraph" w:styleId="EnvelopeReturn">
    <w:name w:val="envelope return"/>
    <w:basedOn w:val="Normal"/>
    <w:rPr>
      <w:sz w:val="12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customStyle="1" w:styleId="AppendixHead">
    <w:name w:val="Appendix Head"/>
    <w:basedOn w:val="ReportText"/>
    <w:next w:val="ReportText"/>
    <w:pPr>
      <w:keepNext/>
      <w:spacing w:before="480"/>
    </w:pPr>
    <w:rPr>
      <w:b/>
      <w:caps/>
    </w:rPr>
  </w:style>
  <w:style w:type="paragraph" w:customStyle="1" w:styleId="Background">
    <w:name w:val="Background"/>
    <w:basedOn w:val="ReportText"/>
    <w:next w:val="ListBullet"/>
    <w:pPr>
      <w:spacing w:before="0"/>
    </w:pPr>
  </w:style>
  <w:style w:type="paragraph" w:styleId="Caption">
    <w:name w:val="caption"/>
    <w:basedOn w:val="Normal"/>
    <w:next w:val="Normal"/>
    <w:qFormat/>
    <w:rPr>
      <w:b/>
    </w:rPr>
  </w:style>
  <w:style w:type="paragraph" w:customStyle="1" w:styleId="CommitteeDate">
    <w:name w:val="Committee Date"/>
    <w:basedOn w:val="CommitteeHead"/>
    <w:pPr>
      <w:jc w:val="right"/>
    </w:pPr>
    <w:rPr>
      <w:caps w:val="0"/>
    </w:rPr>
  </w:style>
  <w:style w:type="paragraph" w:customStyle="1" w:styleId="CommitteeHead">
    <w:name w:val="Committee Head"/>
    <w:basedOn w:val="Normal"/>
    <w:pPr>
      <w:spacing w:before="0" w:after="0"/>
    </w:pPr>
    <w:rPr>
      <w:caps/>
    </w:rPr>
  </w:style>
  <w:style w:type="paragraph" w:customStyle="1" w:styleId="DraftNotes">
    <w:name w:val="DraftNotes"/>
    <w:basedOn w:val="ReportText"/>
    <w:pPr>
      <w:pBdr>
        <w:top w:val="single" w:sz="6" w:space="6" w:color="0000FF" w:shadow="1"/>
        <w:left w:val="single" w:sz="6" w:space="6" w:color="0000FF" w:shadow="1"/>
        <w:bottom w:val="single" w:sz="6" w:space="6" w:color="0000FF" w:shadow="1"/>
        <w:right w:val="single" w:sz="6" w:space="6" w:color="0000FF" w:shadow="1"/>
      </w:pBdr>
      <w:shd w:val="pct30" w:color="FFFF00" w:fill="auto"/>
      <w:ind w:left="1985" w:hanging="1134"/>
    </w:pPr>
    <w:rPr>
      <w:color w:val="FF0000"/>
    </w:rPr>
  </w:style>
  <w:style w:type="paragraph" w:customStyle="1" w:styleId="DraftNotesEnd">
    <w:name w:val="DraftNotesEnd"/>
    <w:basedOn w:val="ReportText"/>
    <w:pPr>
      <w:spacing w:before="0" w:after="0"/>
    </w:pPr>
    <w:rPr>
      <w:sz w:val="8"/>
    </w:rPr>
  </w:style>
  <w:style w:type="paragraph" w:customStyle="1" w:styleId="Example">
    <w:name w:val="Example"/>
    <w:basedOn w:val="Normal"/>
    <w:pPr>
      <w:keepLines/>
      <w:pBdr>
        <w:top w:val="single" w:sz="12" w:space="5" w:color="auto"/>
        <w:left w:val="single" w:sz="12" w:space="5" w:color="auto"/>
        <w:bottom w:val="single" w:sz="12" w:space="5" w:color="auto"/>
        <w:right w:val="single" w:sz="12" w:space="5" w:color="auto"/>
      </w:pBdr>
      <w:tabs>
        <w:tab w:val="left" w:pos="2835"/>
        <w:tab w:val="right" w:pos="9072"/>
      </w:tabs>
      <w:ind w:left="2268"/>
      <w:jc w:val="both"/>
    </w:pPr>
    <w:rPr>
      <w:i/>
    </w:rPr>
  </w:style>
  <w:style w:type="paragraph" w:styleId="Footer">
    <w:name w:val="footer"/>
    <w:basedOn w:val="Normal"/>
    <w:pPr>
      <w:pBdr>
        <w:top w:val="single" w:sz="6" w:space="5" w:color="auto"/>
      </w:pBdr>
      <w:tabs>
        <w:tab w:val="right" w:pos="8506"/>
      </w:tabs>
      <w:spacing w:before="240" w:after="0"/>
    </w:pPr>
    <w:rPr>
      <w:i/>
      <w:sz w:val="12"/>
    </w:rPr>
  </w:style>
  <w:style w:type="paragraph" w:customStyle="1" w:styleId="FooterEven">
    <w:name w:val="FooterEven"/>
    <w:basedOn w:val="Footer"/>
    <w:pPr>
      <w:tabs>
        <w:tab w:val="clear" w:pos="8506"/>
        <w:tab w:val="right" w:pos="9356"/>
      </w:tabs>
    </w:pPr>
    <w:rPr>
      <w:b/>
      <w:i w:val="0"/>
      <w:sz w:val="20"/>
    </w:rPr>
  </w:style>
  <w:style w:type="paragraph" w:customStyle="1" w:styleId="FooterOdd">
    <w:name w:val="FooterOdd"/>
    <w:basedOn w:val="Footer"/>
    <w:pPr>
      <w:tabs>
        <w:tab w:val="clear" w:pos="8506"/>
        <w:tab w:val="right" w:pos="9356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ind w:left="851" w:hanging="851"/>
    </w:pPr>
    <w:rPr>
      <w:i/>
    </w:rPr>
  </w:style>
  <w:style w:type="paragraph" w:styleId="Header">
    <w:name w:val="header"/>
    <w:basedOn w:val="Normal"/>
    <w:pPr>
      <w:pBdr>
        <w:bottom w:val="single" w:sz="6" w:space="5" w:color="auto"/>
      </w:pBdr>
      <w:spacing w:before="0" w:after="480"/>
      <w:jc w:val="right"/>
    </w:pPr>
    <w:rPr>
      <w:b/>
    </w:rPr>
  </w:style>
  <w:style w:type="paragraph" w:customStyle="1" w:styleId="HeaderEven">
    <w:name w:val="HeaderEven"/>
    <w:basedOn w:val="Header"/>
    <w:pPr>
      <w:jc w:val="left"/>
    </w:pPr>
  </w:style>
  <w:style w:type="paragraph" w:customStyle="1" w:styleId="HeaderOdd">
    <w:name w:val="HeaderOdd"/>
    <w:basedOn w:val="Header"/>
  </w:style>
  <w:style w:type="paragraph" w:customStyle="1" w:styleId="HiddenPlaces">
    <w:name w:val="HiddenPlaces"/>
    <w:basedOn w:val="Normal"/>
    <w:pPr>
      <w:spacing w:before="0" w:after="0" w:line="14" w:lineRule="exact"/>
    </w:pPr>
    <w:rPr>
      <w:color w:val="FFFFFF"/>
      <w:sz w:val="8"/>
    </w:rPr>
  </w:style>
  <w:style w:type="paragraph" w:customStyle="1" w:styleId="ListAlpha">
    <w:name w:val="ListAlpha"/>
    <w:basedOn w:val="ListBullet"/>
  </w:style>
  <w:style w:type="paragraph" w:customStyle="1" w:styleId="ListBullet">
    <w:name w:val="ListBullet"/>
    <w:basedOn w:val="ReportText"/>
    <w:pPr>
      <w:spacing w:before="0"/>
      <w:ind w:left="1985" w:hanging="283"/>
    </w:pPr>
  </w:style>
  <w:style w:type="paragraph" w:customStyle="1" w:styleId="ListBulletBold">
    <w:name w:val="ListBulletBold"/>
    <w:basedOn w:val="ListBullet"/>
    <w:next w:val="ListDetail"/>
    <w:pPr>
      <w:keepNext/>
      <w:ind w:hanging="284"/>
    </w:pPr>
    <w:rPr>
      <w:b/>
    </w:rPr>
  </w:style>
  <w:style w:type="paragraph" w:customStyle="1" w:styleId="ListDetail">
    <w:name w:val="ListDetail"/>
    <w:basedOn w:val="ListBullet"/>
  </w:style>
  <w:style w:type="paragraph" w:customStyle="1" w:styleId="ListNumber">
    <w:name w:val="ListNumber"/>
    <w:basedOn w:val="ListBullet"/>
    <w:pPr>
      <w:spacing w:before="120"/>
      <w:ind w:left="1418" w:hanging="567"/>
    </w:pPr>
  </w:style>
  <w:style w:type="paragraph" w:customStyle="1" w:styleId="NotesQueries">
    <w:name w:val="Notes&amp;Queries"/>
    <w:basedOn w:val="DraftNotes"/>
    <w:pPr>
      <w:spacing w:before="60" w:after="0"/>
      <w:ind w:left="3118" w:right="-1" w:hanging="283"/>
    </w:pPr>
  </w:style>
  <w:style w:type="paragraph" w:customStyle="1" w:styleId="RecommendationHead">
    <w:name w:val="Recommendation Head"/>
    <w:basedOn w:val="AppendixHead"/>
    <w:rPr>
      <w:sz w:val="22"/>
    </w:rPr>
  </w:style>
  <w:style w:type="paragraph" w:customStyle="1" w:styleId="ReportAbstract">
    <w:name w:val="Report Abstract"/>
    <w:basedOn w:val="Normal"/>
    <w:next w:val="Heading1"/>
    <w:pPr>
      <w:keepLines/>
      <w:pBdr>
        <w:bottom w:val="single" w:sz="24" w:space="20" w:color="auto"/>
      </w:pBdr>
      <w:ind w:left="1560" w:hanging="709"/>
      <w:jc w:val="both"/>
    </w:pPr>
  </w:style>
  <w:style w:type="paragraph" w:customStyle="1" w:styleId="ReportAuthor">
    <w:name w:val="Report Author"/>
    <w:basedOn w:val="Normal"/>
    <w:pPr>
      <w:ind w:left="2291" w:hanging="2291"/>
    </w:pPr>
    <w:rPr>
      <w:caps/>
    </w:rPr>
  </w:style>
  <w:style w:type="paragraph" w:customStyle="1" w:styleId="ReportEnd">
    <w:name w:val="Report End"/>
    <w:basedOn w:val="Spacer"/>
    <w:next w:val="AppendixHead"/>
    <w:pPr>
      <w:pBdr>
        <w:bottom w:val="single" w:sz="24" w:space="1" w:color="auto"/>
      </w:pBdr>
      <w:ind w:left="851"/>
    </w:pPr>
  </w:style>
  <w:style w:type="paragraph" w:customStyle="1" w:styleId="ReportNumber">
    <w:name w:val="Report Number"/>
    <w:basedOn w:val="ReportAuthor"/>
    <w:pPr>
      <w:jc w:val="right"/>
    </w:pPr>
    <w:rPr>
      <w:caps w:val="0"/>
    </w:rPr>
  </w:style>
  <w:style w:type="paragraph" w:customStyle="1" w:styleId="ReportText">
    <w:name w:val="Report Text"/>
    <w:basedOn w:val="Normal"/>
    <w:link w:val="ReportTextChar"/>
    <w:pPr>
      <w:ind w:left="851"/>
    </w:pPr>
  </w:style>
  <w:style w:type="paragraph" w:customStyle="1" w:styleId="ReportTitle">
    <w:name w:val="Report Title"/>
    <w:basedOn w:val="Normal"/>
    <w:next w:val="ReportAbstract"/>
    <w:pPr>
      <w:pBdr>
        <w:bottom w:val="single" w:sz="24" w:space="20" w:color="auto"/>
      </w:pBdr>
      <w:spacing w:before="960" w:after="480"/>
      <w:ind w:left="851" w:right="-1"/>
    </w:pPr>
    <w:rPr>
      <w:b/>
      <w:caps/>
      <w:sz w:val="24"/>
    </w:rPr>
  </w:style>
  <w:style w:type="paragraph" w:customStyle="1" w:styleId="ReportTitle2">
    <w:name w:val="Report Title2"/>
    <w:basedOn w:val="Heading1"/>
    <w:next w:val="Heading1"/>
    <w:pPr>
      <w:tabs>
        <w:tab w:val="left" w:pos="360"/>
      </w:tabs>
      <w:spacing w:before="240" w:after="360"/>
      <w:ind w:firstLine="0"/>
      <w:jc w:val="center"/>
      <w:outlineLvl w:val="9"/>
    </w:pPr>
    <w:rPr>
      <w:u w:val="single"/>
    </w:rPr>
  </w:style>
  <w:style w:type="paragraph" w:customStyle="1" w:styleId="ScheduleHead">
    <w:name w:val="Schedule Head"/>
    <w:basedOn w:val="Normal"/>
    <w:pPr>
      <w:pageBreakBefore/>
      <w:tabs>
        <w:tab w:val="right" w:pos="9356"/>
      </w:tabs>
      <w:spacing w:after="360"/>
    </w:pPr>
    <w:rPr>
      <w:b/>
      <w:sz w:val="28"/>
    </w:rPr>
  </w:style>
  <w:style w:type="paragraph" w:customStyle="1" w:styleId="ScheduleItems">
    <w:name w:val="Schedule Items"/>
    <w:basedOn w:val="ScheduleTitle"/>
    <w:pPr>
      <w:jc w:val="center"/>
    </w:pPr>
    <w:rPr>
      <w:b/>
      <w:sz w:val="20"/>
    </w:rPr>
  </w:style>
  <w:style w:type="paragraph" w:customStyle="1" w:styleId="ScheduleText">
    <w:name w:val="Schedule Text"/>
    <w:basedOn w:val="Normal"/>
    <w:pPr>
      <w:spacing w:before="60" w:after="0"/>
    </w:pPr>
    <w:rPr>
      <w:sz w:val="16"/>
    </w:rPr>
  </w:style>
  <w:style w:type="paragraph" w:customStyle="1" w:styleId="ScheduleTitle">
    <w:name w:val="Schedule Title"/>
    <w:basedOn w:val="ScheduleText"/>
    <w:pPr>
      <w:tabs>
        <w:tab w:val="right" w:pos="2410"/>
      </w:tabs>
      <w:spacing w:after="120"/>
    </w:pPr>
    <w:rPr>
      <w:i/>
    </w:rPr>
  </w:style>
  <w:style w:type="paragraph" w:styleId="Signature">
    <w:name w:val="Signature"/>
    <w:basedOn w:val="Normal"/>
    <w:pPr>
      <w:keepNext/>
      <w:ind w:left="35"/>
    </w:pPr>
  </w:style>
  <w:style w:type="paragraph" w:customStyle="1" w:styleId="Spacer">
    <w:name w:val="Spacer"/>
    <w:basedOn w:val="Normal"/>
    <w:pPr>
      <w:spacing w:before="960" w:after="0"/>
    </w:pPr>
  </w:style>
  <w:style w:type="paragraph" w:customStyle="1" w:styleId="TableHead">
    <w:name w:val="Table Head"/>
    <w:basedOn w:val="TableText"/>
    <w:next w:val="TableText"/>
    <w:pPr>
      <w:keepNext/>
    </w:pPr>
    <w:rPr>
      <w:b/>
      <w:i/>
      <w:u w:val="single"/>
    </w:rPr>
  </w:style>
  <w:style w:type="paragraph" w:customStyle="1" w:styleId="TableText">
    <w:name w:val="Table Text"/>
    <w:basedOn w:val="ReportText"/>
    <w:pPr>
      <w:spacing w:after="60"/>
      <w:ind w:left="0"/>
    </w:pPr>
    <w:rPr>
      <w:sz w:val="16"/>
    </w:rPr>
  </w:style>
  <w:style w:type="paragraph" w:customStyle="1" w:styleId="TRCHead">
    <w:name w:val="TRC Head"/>
    <w:basedOn w:val="Normal"/>
    <w:next w:val="Normal"/>
    <w:pPr>
      <w:spacing w:before="480" w:after="240"/>
    </w:pPr>
    <w:rPr>
      <w:caps/>
    </w:rPr>
  </w:style>
  <w:style w:type="paragraph" w:styleId="BodyText">
    <w:name w:val="Body Text"/>
    <w:basedOn w:val="Normal"/>
  </w:style>
  <w:style w:type="paragraph" w:styleId="TOC1">
    <w:name w:val="toc 1"/>
    <w:basedOn w:val="ReportText"/>
    <w:next w:val="Normal"/>
    <w:semiHidden/>
    <w:pPr>
      <w:tabs>
        <w:tab w:val="right" w:leader="dot" w:pos="9355"/>
      </w:tabs>
      <w:spacing w:before="240" w:after="0"/>
      <w:ind w:left="1702" w:hanging="851"/>
    </w:pPr>
    <w:rPr>
      <w:b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BodyText2"/>
    <w:pPr>
      <w:spacing w:before="0"/>
    </w:pPr>
    <w:rPr>
      <w:rFonts w:ascii="Times New Roman" w:hAnsi="Times New Roman"/>
    </w:rPr>
  </w:style>
  <w:style w:type="paragraph" w:customStyle="1" w:styleId="BodyText4">
    <w:name w:val="Body Text 4"/>
    <w:basedOn w:val="BodyText2"/>
    <w:pPr>
      <w:spacing w:before="0"/>
    </w:pPr>
    <w:rPr>
      <w:rFonts w:ascii="Times New Roman" w:hAnsi="Times New Roman"/>
    </w:rPr>
  </w:style>
  <w:style w:type="paragraph" w:styleId="BodyText2">
    <w:name w:val="Body Text 2"/>
    <w:basedOn w:val="Normal"/>
    <w:pPr>
      <w:ind w:left="283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table" w:styleId="TableGrid">
    <w:name w:val="Table Grid"/>
    <w:basedOn w:val="TableNormal"/>
    <w:rsid w:val="004B59C7"/>
    <w:pPr>
      <w:overflowPunct w:val="0"/>
      <w:autoSpaceDE w:val="0"/>
      <w:autoSpaceDN w:val="0"/>
      <w:adjustRightInd w:val="0"/>
      <w:spacing w:before="120" w:after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5FB5"/>
    <w:pPr>
      <w:ind w:left="720"/>
    </w:pPr>
  </w:style>
  <w:style w:type="character" w:styleId="IntenseReference">
    <w:name w:val="Intense Reference"/>
    <w:uiPriority w:val="32"/>
    <w:qFormat/>
    <w:rsid w:val="00F7076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70764"/>
    <w:rPr>
      <w:b/>
      <w:bCs/>
      <w:smallCaps/>
      <w:spacing w:val="5"/>
    </w:rPr>
  </w:style>
  <w:style w:type="numbering" w:customStyle="1" w:styleId="Style1">
    <w:name w:val="Style1"/>
    <w:rsid w:val="009813D2"/>
    <w:pPr>
      <w:numPr>
        <w:numId w:val="2"/>
      </w:numPr>
    </w:pPr>
  </w:style>
  <w:style w:type="character" w:styleId="Strong">
    <w:name w:val="Strong"/>
    <w:uiPriority w:val="22"/>
    <w:qFormat/>
    <w:rsid w:val="00B8365E"/>
    <w:rPr>
      <w:b/>
      <w:bCs/>
    </w:rPr>
  </w:style>
  <w:style w:type="paragraph" w:customStyle="1" w:styleId="Body">
    <w:name w:val="Body"/>
    <w:rsid w:val="00CB1DE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PlainText">
    <w:name w:val="Plain Text"/>
    <w:basedOn w:val="Normal"/>
    <w:link w:val="PlainTextChar"/>
    <w:uiPriority w:val="99"/>
    <w:unhideWhenUsed/>
    <w:rsid w:val="00C4450E"/>
    <w:pPr>
      <w:overflowPunct/>
      <w:autoSpaceDE/>
      <w:autoSpaceDN/>
      <w:adjustRightInd/>
      <w:spacing w:before="0" w:after="0"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450E"/>
    <w:rPr>
      <w:rFonts w:ascii="Consolas" w:eastAsia="Calibri" w:hAnsi="Consolas" w:cs="Times New Roman"/>
      <w:sz w:val="21"/>
      <w:szCs w:val="21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9807FE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7FE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352A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character" w:customStyle="1" w:styleId="ReportTextChar">
    <w:name w:val="Report Text Char"/>
    <w:link w:val="ReportText"/>
    <w:rsid w:val="00BE0396"/>
    <w:rPr>
      <w:rFonts w:ascii="Arial" w:hAnsi="Arial"/>
      <w:lang w:eastAsia="en-US"/>
    </w:rPr>
  </w:style>
  <w:style w:type="table" w:customStyle="1" w:styleId="GridTable4-Accent11">
    <w:name w:val="Grid Table 4 - Accent 11"/>
    <w:basedOn w:val="TableNormal"/>
    <w:next w:val="GridTable4-Accent12"/>
    <w:uiPriority w:val="49"/>
    <w:rsid w:val="00BE039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2">
    <w:name w:val="Grid Table 4 - Accent 12"/>
    <w:basedOn w:val="TableNormal"/>
    <w:uiPriority w:val="49"/>
    <w:rsid w:val="00BE0396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120">
    <w:name w:val="Grid Table 4 - Accent 12"/>
    <w:basedOn w:val="TableNormal"/>
    <w:next w:val="GridTable4-Accent12"/>
    <w:uiPriority w:val="49"/>
    <w:rsid w:val="00BE039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3">
    <w:name w:val="Grid Table 4 - Accent 13"/>
    <w:basedOn w:val="TableNormal"/>
    <w:next w:val="GridTable4-Accent12"/>
    <w:uiPriority w:val="49"/>
    <w:rsid w:val="00BE039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1">
    <w:name w:val="Table Grid1"/>
    <w:basedOn w:val="TableNormal"/>
    <w:next w:val="TableGrid"/>
    <w:uiPriority w:val="39"/>
    <w:rsid w:val="00BE03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3F2A15"/>
    <w:rPr>
      <w:color w:val="808080"/>
      <w:shd w:val="clear" w:color="auto" w:fill="E6E6E6"/>
    </w:rPr>
  </w:style>
  <w:style w:type="character" w:customStyle="1" w:styleId="UnresolvedMention2">
    <w:name w:val="Unresolved Mention2"/>
    <w:uiPriority w:val="99"/>
    <w:semiHidden/>
    <w:unhideWhenUsed/>
    <w:rsid w:val="003E6F03"/>
    <w:rPr>
      <w:color w:val="808080"/>
      <w:shd w:val="clear" w:color="auto" w:fill="E6E6E6"/>
    </w:rPr>
  </w:style>
  <w:style w:type="table" w:customStyle="1" w:styleId="PlainTable11">
    <w:name w:val="Plain Table 11"/>
    <w:basedOn w:val="TableNormal"/>
    <w:uiPriority w:val="41"/>
    <w:rsid w:val="00824EE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4-Accent51">
    <w:name w:val="Grid Table 4 - Accent 51"/>
    <w:basedOn w:val="TableNormal"/>
    <w:uiPriority w:val="49"/>
    <w:rsid w:val="00A35246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-Accent51">
    <w:name w:val="List Table 3 - Accent 51"/>
    <w:basedOn w:val="TableNormal"/>
    <w:uiPriority w:val="48"/>
    <w:rsid w:val="00A35246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character" w:styleId="Emphasis">
    <w:name w:val="Emphasis"/>
    <w:basedOn w:val="DefaultParagraphFont"/>
    <w:qFormat/>
    <w:rsid w:val="000443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mon.hughes@nor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0CA83-B617-4EE7-AD1D-D5CDAC6D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AUTHORITY VALUERS' ASSOCIATION</vt:lpstr>
    </vt:vector>
  </TitlesOfParts>
  <Company>At home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AUTHORITY VALUERS' ASSOCIATION</dc:title>
  <dc:creator>Foster</dc:creator>
  <cp:lastModifiedBy>Trevor Bishop</cp:lastModifiedBy>
  <cp:revision>3</cp:revision>
  <cp:lastPrinted>2017-11-24T16:13:00Z</cp:lastPrinted>
  <dcterms:created xsi:type="dcterms:W3CDTF">2020-05-22T10:12:00Z</dcterms:created>
  <dcterms:modified xsi:type="dcterms:W3CDTF">2020-05-22T10:34:00Z</dcterms:modified>
</cp:coreProperties>
</file>